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AAAB" w14:textId="34B24EFB" w:rsidR="00D208CC" w:rsidRPr="003B683B" w:rsidRDefault="00D208CC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  <w:r w:rsidRPr="003B683B">
        <w:rPr>
          <w:b/>
          <w:i/>
          <w:sz w:val="20"/>
          <w:lang w:val="ka-GE"/>
        </w:rPr>
        <w:t>დანართი №</w:t>
      </w:r>
      <w:r w:rsidR="00F649EA">
        <w:rPr>
          <w:b/>
          <w:i/>
          <w:sz w:val="20"/>
          <w:lang w:val="ka-GE"/>
        </w:rPr>
        <w:t>6</w:t>
      </w:r>
      <w:r w:rsidRPr="003B683B">
        <w:rPr>
          <w:b/>
          <w:i/>
          <w:sz w:val="20"/>
          <w:lang w:val="ka-GE"/>
        </w:rPr>
        <w:t xml:space="preserve"> </w:t>
      </w:r>
    </w:p>
    <w:p w14:paraId="102F9FDA" w14:textId="2E65FF14" w:rsidR="00B32AE4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center"/>
        <w:rPr>
          <w:i/>
          <w:iCs/>
          <w:color w:val="222222"/>
          <w:sz w:val="18"/>
          <w:szCs w:val="18"/>
          <w:shd w:val="clear" w:color="auto" w:fill="FFFFFF"/>
        </w:rPr>
      </w:pPr>
      <w:r>
        <w:rPr>
          <w:i/>
          <w:iCs/>
          <w:color w:val="222222"/>
          <w:sz w:val="18"/>
          <w:szCs w:val="18"/>
          <w:shd w:val="clear" w:color="auto" w:fill="FFFFFF"/>
          <w:lang w:val="ka-GE"/>
        </w:rPr>
        <w:t xml:space="preserve">    </w:t>
      </w:r>
    </w:p>
    <w:p w14:paraId="1C8AEC27" w14:textId="77777777" w:rsidR="00B32AE4" w:rsidRPr="003B683B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  <w:r w:rsidRPr="003B683B">
        <w:rPr>
          <w:rFonts w:eastAsia="Calibri"/>
          <w:sz w:val="22"/>
          <w:szCs w:val="22"/>
          <w:lang w:val="ka-GE"/>
        </w:rPr>
        <w:t>საქართველოს ეროვნულ ბანკს</w:t>
      </w:r>
    </w:p>
    <w:p w14:paraId="18925B6D" w14:textId="77777777" w:rsidR="00B32AE4" w:rsidRPr="003B683B" w:rsidRDefault="00B32AE4" w:rsidP="00B32AE4">
      <w:pPr>
        <w:jc w:val="center"/>
        <w:rPr>
          <w:b/>
          <w:sz w:val="22"/>
          <w:szCs w:val="22"/>
          <w:lang w:val="ka-GE"/>
        </w:rPr>
      </w:pPr>
    </w:p>
    <w:p w14:paraId="41CA3479" w14:textId="4541766A" w:rsidR="00B32AE4" w:rsidRPr="009871BE" w:rsidRDefault="00B32AE4" w:rsidP="00B32AE4">
      <w:pPr>
        <w:jc w:val="center"/>
        <w:rPr>
          <w:b/>
          <w:sz w:val="22"/>
          <w:szCs w:val="22"/>
          <w:lang w:val="ka-GE"/>
        </w:rPr>
      </w:pPr>
      <w:r w:rsidRPr="009871BE">
        <w:rPr>
          <w:b/>
          <w:sz w:val="22"/>
          <w:szCs w:val="22"/>
          <w:lang w:val="ka-GE"/>
        </w:rPr>
        <w:t xml:space="preserve">განცხადება ნაღდი ფორმით ვალუტის </w:t>
      </w:r>
      <w:r w:rsidR="007D43EC">
        <w:rPr>
          <w:b/>
          <w:sz w:val="22"/>
          <w:szCs w:val="22"/>
          <w:lang w:val="ka-GE"/>
        </w:rPr>
        <w:t>გადაცვლ</w:t>
      </w:r>
      <w:r w:rsidRPr="009871BE">
        <w:rPr>
          <w:b/>
          <w:sz w:val="22"/>
          <w:szCs w:val="22"/>
          <w:lang w:val="ka-GE"/>
        </w:rPr>
        <w:t xml:space="preserve">ის საქმიანობის </w:t>
      </w:r>
      <w:r>
        <w:rPr>
          <w:b/>
          <w:sz w:val="22"/>
          <w:szCs w:val="22"/>
          <w:lang w:val="ka-GE"/>
        </w:rPr>
        <w:t>უფლების</w:t>
      </w:r>
      <w:r w:rsidRPr="009871BE">
        <w:rPr>
          <w:b/>
          <w:sz w:val="22"/>
          <w:szCs w:val="22"/>
          <w:lang w:val="ka-GE"/>
        </w:rPr>
        <w:t xml:space="preserve"> </w:t>
      </w:r>
      <w:r>
        <w:rPr>
          <w:b/>
          <w:sz w:val="22"/>
          <w:szCs w:val="22"/>
          <w:lang w:val="ka-GE"/>
        </w:rPr>
        <w:t>მისაღებად</w:t>
      </w:r>
    </w:p>
    <w:p w14:paraId="054BD190" w14:textId="77777777" w:rsidR="00B32AE4" w:rsidRPr="003B683B" w:rsidRDefault="00B32AE4" w:rsidP="00B32AE4">
      <w:pPr>
        <w:jc w:val="center"/>
        <w:rPr>
          <w:b/>
          <w:sz w:val="22"/>
          <w:szCs w:val="22"/>
          <w:lang w:val="ka-GE"/>
        </w:rPr>
      </w:pPr>
    </w:p>
    <w:p w14:paraId="48B33F5A" w14:textId="57308E33" w:rsidR="00B32AE4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გთხოვთ, </w:t>
      </w:r>
      <w:r w:rsidRPr="003B683B">
        <w:rPr>
          <w:sz w:val="22"/>
          <w:szCs w:val="22"/>
          <w:lang w:val="ka-GE"/>
        </w:rPr>
        <w:t>„ვალუტის გადამცვლელი პუნქტების რეგისტრაციისა და რეგულირების წესის დამტკიცების შესახებ“ საქართველოს ეროვნული ბანკის პრეზიდენტის ბრძანების შესაბამისად,</w:t>
      </w:r>
      <w:r>
        <w:rPr>
          <w:sz w:val="22"/>
          <w:szCs w:val="22"/>
          <w:lang w:val="ka-GE"/>
        </w:rPr>
        <w:t xml:space="preserve"> ამ</w:t>
      </w:r>
      <w:r w:rsidRPr="003B683B">
        <w:rPr>
          <w:sz w:val="22"/>
          <w:szCs w:val="22"/>
          <w:lang w:val="ka-GE"/>
        </w:rPr>
        <w:t xml:space="preserve"> განცხადებისა და </w:t>
      </w:r>
      <w:r w:rsidR="00CD7C1E">
        <w:rPr>
          <w:sz w:val="22"/>
          <w:szCs w:val="22"/>
          <w:lang w:val="ka-GE"/>
        </w:rPr>
        <w:t>თანდართული</w:t>
      </w:r>
      <w:r w:rsidRPr="0087779E">
        <w:rPr>
          <w:sz w:val="22"/>
          <w:szCs w:val="22"/>
          <w:lang w:val="ka-GE"/>
        </w:rPr>
        <w:t xml:space="preserve"> </w:t>
      </w:r>
      <w:r>
        <w:rPr>
          <w:sz w:val="22"/>
          <w:szCs w:val="22"/>
          <w:lang w:val="ka-GE"/>
        </w:rPr>
        <w:t xml:space="preserve"> დოკუმენტების საფუძველზე </w:t>
      </w:r>
      <w:r w:rsidRPr="003B683B">
        <w:rPr>
          <w:sz w:val="22"/>
          <w:szCs w:val="22"/>
          <w:lang w:val="ka-GE"/>
        </w:rPr>
        <w:t xml:space="preserve">მომცეთ </w:t>
      </w:r>
      <w:r w:rsidRPr="004043C0">
        <w:rPr>
          <w:b/>
          <w:sz w:val="22"/>
          <w:szCs w:val="22"/>
          <w:lang w:val="ka-GE"/>
        </w:rPr>
        <w:t xml:space="preserve">ნაღდი ფორმით ვალუტის </w:t>
      </w:r>
      <w:r w:rsidR="007D43EC">
        <w:rPr>
          <w:b/>
          <w:sz w:val="22"/>
          <w:szCs w:val="22"/>
          <w:lang w:val="ka-GE"/>
        </w:rPr>
        <w:t>გადაცვლ</w:t>
      </w:r>
      <w:r w:rsidRPr="004043C0">
        <w:rPr>
          <w:b/>
          <w:sz w:val="22"/>
          <w:szCs w:val="22"/>
          <w:lang w:val="ka-GE"/>
        </w:rPr>
        <w:t>ის</w:t>
      </w:r>
      <w:r>
        <w:rPr>
          <w:b/>
          <w:sz w:val="22"/>
          <w:szCs w:val="22"/>
          <w:lang w:val="ka-GE"/>
        </w:rPr>
        <w:t xml:space="preserve"> საქმიანობის უფლება</w:t>
      </w:r>
      <w:r w:rsidR="00CD7C1E">
        <w:rPr>
          <w:b/>
          <w:sz w:val="22"/>
          <w:szCs w:val="22"/>
          <w:lang w:val="ka-GE"/>
        </w:rPr>
        <w:t>.</w:t>
      </w:r>
    </w:p>
    <w:p w14:paraId="1F9248D2" w14:textId="77777777" w:rsidR="00B32AE4" w:rsidRPr="007D2050" w:rsidRDefault="00B32AE4" w:rsidP="00B32AE4">
      <w:pPr>
        <w:pBdr>
          <w:top w:val="single" w:sz="4" w:space="0" w:color="808080"/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ფირმო სახელწოდება  </w:t>
      </w:r>
    </w:p>
    <w:p w14:paraId="4A00740F" w14:textId="77777777" w:rsidR="00B32AE4" w:rsidRPr="007D2050" w:rsidRDefault="00B32AE4" w:rsidP="00B32AE4">
      <w:pPr>
        <w:pBdr>
          <w:between w:val="single" w:sz="4" w:space="1" w:color="808080"/>
        </w:pBdr>
        <w:ind w:left="360"/>
        <w:jc w:val="both"/>
        <w:rPr>
          <w:sz w:val="20"/>
          <w:szCs w:val="20"/>
          <w:lang w:val="ka-GE"/>
        </w:rPr>
      </w:pPr>
    </w:p>
    <w:p w14:paraId="0E714024" w14:textId="77777777" w:rsidR="00B32AE4" w:rsidRPr="007D2050" w:rsidRDefault="00B32AE4" w:rsidP="00B32AE4">
      <w:pPr>
        <w:pBdr>
          <w:top w:val="single" w:sz="4" w:space="0" w:color="808080"/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მარკეტინგული</w:t>
      </w:r>
      <w:r w:rsidRPr="007D2050">
        <w:rPr>
          <w:i/>
          <w:sz w:val="20"/>
          <w:szCs w:val="20"/>
          <w:lang w:val="ka-GE"/>
        </w:rPr>
        <w:t xml:space="preserve"> სა</w:t>
      </w:r>
      <w:r>
        <w:rPr>
          <w:i/>
          <w:sz w:val="20"/>
          <w:szCs w:val="20"/>
          <w:lang w:val="ka-GE"/>
        </w:rPr>
        <w:t xml:space="preserve">ხელწოდება </w:t>
      </w:r>
      <w:r w:rsidRPr="00603966">
        <w:rPr>
          <w:i/>
          <w:sz w:val="16"/>
          <w:szCs w:val="16"/>
          <w:lang w:val="ka-GE"/>
        </w:rPr>
        <w:t>(</w:t>
      </w:r>
      <w:r>
        <w:rPr>
          <w:i/>
          <w:sz w:val="16"/>
          <w:szCs w:val="16"/>
          <w:lang w:val="ka-GE"/>
        </w:rPr>
        <w:t xml:space="preserve">ასეთის </w:t>
      </w:r>
      <w:r w:rsidRPr="00603966">
        <w:rPr>
          <w:i/>
          <w:sz w:val="16"/>
          <w:szCs w:val="16"/>
          <w:lang w:val="ka-GE"/>
        </w:rPr>
        <w:t>არსებობის შემთხვევაში)</w:t>
      </w:r>
    </w:p>
    <w:p w14:paraId="29B64CA4" w14:textId="77777777" w:rsidR="00B32AE4" w:rsidRPr="007D2050" w:rsidRDefault="00B32AE4" w:rsidP="00B32AE4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51A705D2" w14:textId="77777777" w:rsidR="00B32AE4" w:rsidRPr="007D2050" w:rsidRDefault="00B32AE4" w:rsidP="00B32AE4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მართლებრივი ფორმა </w:t>
      </w:r>
    </w:p>
    <w:p w14:paraId="0F9725C1" w14:textId="77777777" w:rsidR="00B32AE4" w:rsidRPr="007D2050" w:rsidRDefault="00B32AE4" w:rsidP="00B32AE4">
      <w:pPr>
        <w:pBdr>
          <w:between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34901622" w14:textId="77777777" w:rsidR="00B32AE4" w:rsidRPr="007D2050" w:rsidRDefault="00B32AE4" w:rsidP="00B32AE4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იდენტიფიკაციო კოდი </w:t>
      </w:r>
    </w:p>
    <w:p w14:paraId="16ADF8F6" w14:textId="77777777" w:rsidR="00B32AE4" w:rsidRPr="007D2050" w:rsidRDefault="00B32AE4" w:rsidP="00B32AE4">
      <w:pPr>
        <w:pBdr>
          <w:bottom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2B34AA58" w14:textId="77777777" w:rsidR="00B32AE4" w:rsidRPr="007D2050" w:rsidRDefault="00B32AE4" w:rsidP="00B32AE4">
      <w:pP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რეგისტრაციის ნომერი</w:t>
      </w:r>
      <w:r w:rsidRPr="007D2050">
        <w:rPr>
          <w:i/>
          <w:sz w:val="20"/>
          <w:szCs w:val="20"/>
          <w:lang w:val="ka-GE"/>
        </w:rPr>
        <w:t xml:space="preserve"> </w:t>
      </w:r>
    </w:p>
    <w:p w14:paraId="1E77B58E" w14:textId="77777777" w:rsidR="00B32AE4" w:rsidRPr="007D2050" w:rsidRDefault="00B32AE4" w:rsidP="00B32AE4">
      <w:pPr>
        <w:contextualSpacing/>
        <w:jc w:val="both"/>
        <w:rPr>
          <w:sz w:val="20"/>
          <w:szCs w:val="20"/>
          <w:lang w:val="ka-GE"/>
        </w:rPr>
      </w:pPr>
    </w:p>
    <w:p w14:paraId="717CDC47" w14:textId="77777777" w:rsidR="00B32AE4" w:rsidRPr="007D2050" w:rsidRDefault="00B32AE4" w:rsidP="00B32AE4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იურიდიული</w:t>
      </w:r>
      <w:r w:rsidRPr="007D2050">
        <w:rPr>
          <w:i/>
          <w:sz w:val="20"/>
          <w:szCs w:val="20"/>
          <w:lang w:val="ka-GE"/>
        </w:rPr>
        <w:t xml:space="preserve"> მისამართი </w:t>
      </w:r>
    </w:p>
    <w:p w14:paraId="5E1B8BDF" w14:textId="77777777" w:rsidR="00B32AE4" w:rsidRPr="007D2050" w:rsidRDefault="00B32AE4" w:rsidP="00B32AE4">
      <w:pPr>
        <w:pBdr>
          <w:between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61D1E26B" w14:textId="77777777" w:rsidR="00B32AE4" w:rsidRPr="007D2050" w:rsidRDefault="00B32AE4" w:rsidP="00B32AE4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ელექტრონული ფოსტის მისამართი </w:t>
      </w:r>
    </w:p>
    <w:p w14:paraId="4BE81F1A" w14:textId="77777777" w:rsidR="00B32AE4" w:rsidRPr="007D2050" w:rsidRDefault="00B32AE4" w:rsidP="00B32AE4">
      <w:pPr>
        <w:pBdr>
          <w:bottom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22FE086E" w14:textId="77777777" w:rsidR="00B32AE4" w:rsidRPr="007D2050" w:rsidRDefault="00B32AE4" w:rsidP="00B32AE4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საკონტაქტო </w:t>
      </w:r>
      <w:r w:rsidRPr="007D2050">
        <w:rPr>
          <w:i/>
          <w:sz w:val="20"/>
          <w:szCs w:val="20"/>
          <w:lang w:val="ka-GE"/>
        </w:rPr>
        <w:t xml:space="preserve">ტელეფონის ნომერი </w:t>
      </w:r>
    </w:p>
    <w:p w14:paraId="06963197" w14:textId="77777777" w:rsidR="00B32AE4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4AF92839" w14:textId="77777777" w:rsidR="00B32AE4" w:rsidRPr="00DB2F49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     </w:t>
      </w:r>
      <w:r w:rsidRPr="00DB2F49">
        <w:rPr>
          <w:i/>
          <w:sz w:val="20"/>
          <w:szCs w:val="20"/>
          <w:lang w:val="ka-GE"/>
        </w:rPr>
        <w:t xml:space="preserve">მომსახურებისას ვიყენებ (შემოხაზეთ)                               </w:t>
      </w:r>
      <w:r>
        <w:rPr>
          <w:i/>
          <w:sz w:val="20"/>
          <w:szCs w:val="20"/>
          <w:lang w:val="ka-GE"/>
        </w:rPr>
        <w:t xml:space="preserve">                       </w:t>
      </w:r>
      <w:r w:rsidRPr="00DB2F49">
        <w:rPr>
          <w:i/>
          <w:sz w:val="20"/>
          <w:szCs w:val="20"/>
          <w:lang w:val="ka-GE"/>
        </w:rPr>
        <w:t xml:space="preserve"> საკომისიოს/საყურადღებო კურსს</w:t>
      </w:r>
    </w:p>
    <w:p w14:paraId="5388FFA7" w14:textId="77777777" w:rsidR="00B32AE4" w:rsidRPr="00BE1088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 w:rsidRPr="00576D83">
        <w:rPr>
          <w:lang w:val="ka-GE"/>
        </w:rPr>
        <w:t xml:space="preserve">   </w:t>
      </w:r>
    </w:p>
    <w:p w14:paraId="49C4878E" w14:textId="77777777" w:rsidR="00B32AE4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b/>
          <w:i/>
          <w:sz w:val="22"/>
          <w:szCs w:val="22"/>
          <w:lang w:val="ka-GE"/>
        </w:rPr>
      </w:pPr>
    </w:p>
    <w:tbl>
      <w:tblPr>
        <w:tblW w:w="968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8"/>
        <w:gridCol w:w="884"/>
      </w:tblGrid>
      <w:tr w:rsidR="00B32AE4" w:rsidRPr="007D2050" w14:paraId="6BCAE826" w14:textId="77777777" w:rsidTr="00565BC7">
        <w:trPr>
          <w:trHeight w:val="60"/>
        </w:trPr>
        <w:tc>
          <w:tcPr>
            <w:tcW w:w="87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3911CEB" w14:textId="77777777" w:rsidR="00B32AE4" w:rsidRPr="007D2050" w:rsidRDefault="00B32AE4" w:rsidP="00565BC7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410F1E0A" w14:textId="77777777" w:rsidR="00B32AE4" w:rsidRPr="007D2050" w:rsidRDefault="00B32AE4" w:rsidP="00565BC7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b/>
                <w:i/>
                <w:sz w:val="18"/>
                <w:szCs w:val="18"/>
                <w:lang w:val="ka-GE"/>
              </w:rPr>
              <w:t>თანდართული დოკუმენტაციის ჩამონათვალი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C004816" w14:textId="77777777" w:rsidR="00B32AE4" w:rsidRPr="007D2050" w:rsidRDefault="00B32AE4" w:rsidP="00565BC7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31DA67C2" w14:textId="77777777" w:rsidR="00B32AE4" w:rsidRPr="007D2050" w:rsidRDefault="00B32AE4" w:rsidP="00565BC7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22CB4962" w14:textId="77777777" w:rsidR="00B32AE4" w:rsidRPr="007D2050" w:rsidRDefault="00B32AE4" w:rsidP="00565BC7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 w:rsidRPr="007D2050">
              <w:rPr>
                <w:rFonts w:eastAsia="Sylfaen"/>
                <w:b/>
                <w:i/>
                <w:sz w:val="18"/>
                <w:szCs w:val="18"/>
                <w:lang w:val="ka-GE"/>
              </w:rPr>
              <w:t>დიახ/არა</w:t>
            </w:r>
          </w:p>
        </w:tc>
      </w:tr>
      <w:tr w:rsidR="00B32AE4" w:rsidRPr="007D2050" w14:paraId="323E9411" w14:textId="77777777" w:rsidTr="00565BC7">
        <w:tc>
          <w:tcPr>
            <w:tcW w:w="8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38F8CE" w14:textId="3ED3EDB0" w:rsidR="00B32AE4" w:rsidRPr="00D925AC" w:rsidRDefault="00B32AE4" w:rsidP="00961A2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საქართველოს შინაგან საქმეთა სამინისტროს დაცვის პოლიციის დეპარტამენტის შესაბამის სამსახურთან დაცვის საგანგაშო ღილაკის მომსახურებაზე გაფორმებული ხელშეკრულების ასლი, საგანგაშო ღილაკის დამონტაჟების შეუძლებლობის შემთხვევაში - შესაბამისი ცნობა საქართველოს შინაგან საქმეთა სამინისტროდან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ADF28B" w14:textId="77777777" w:rsidR="00B32AE4" w:rsidRPr="007D2050" w:rsidRDefault="00B32AE4" w:rsidP="00565BC7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B32AE4" w:rsidRPr="007D2050" w14:paraId="134D89BA" w14:textId="77777777" w:rsidTr="00565BC7">
        <w:tc>
          <w:tcPr>
            <w:tcW w:w="8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C3144A" w14:textId="63525147" w:rsidR="00B32AE4" w:rsidRPr="00D925AC" w:rsidRDefault="00B32AE4" w:rsidP="00961A2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გარეპერიმეტრზე ვიდეომეთვალყურეობის სისტემის დამონტაჟების აქტის ასლ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EE12A1" w14:textId="77777777" w:rsidR="00B32AE4" w:rsidRPr="007D2050" w:rsidRDefault="00B32AE4" w:rsidP="00565BC7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B32AE4" w:rsidRPr="007D2050" w14:paraId="34C4FFD7" w14:textId="77777777" w:rsidTr="00565BC7">
        <w:trPr>
          <w:trHeight w:val="385"/>
        </w:trPr>
        <w:tc>
          <w:tcPr>
            <w:tcW w:w="8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952E1" w14:textId="6804F08D" w:rsidR="00B32AE4" w:rsidRPr="00D925AC" w:rsidRDefault="00B32AE4" w:rsidP="00961A2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rFonts w:eastAsia="Sylfaen"/>
                <w:i/>
                <w:sz w:val="18"/>
                <w:szCs w:val="18"/>
                <w:lang w:val="ka-GE"/>
              </w:rPr>
              <w:t>ვალუტის გადამცვლელი პუნქტის/ფილიალის საოპერაციო ფართის აზომვითი ნახაზ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D3EF5" w14:textId="77777777" w:rsidR="00B32AE4" w:rsidRPr="007D2050" w:rsidRDefault="00B32AE4" w:rsidP="00565BC7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B32AE4" w:rsidRPr="007D2050" w14:paraId="57633F92" w14:textId="77777777" w:rsidTr="00961A25">
        <w:trPr>
          <w:trHeight w:val="50"/>
        </w:trPr>
        <w:tc>
          <w:tcPr>
            <w:tcW w:w="8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97B5D9" w14:textId="208D304F" w:rsidR="00B32AE4" w:rsidRPr="00D925AC" w:rsidRDefault="00B32AE4" w:rsidP="00961A25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ვალუტის გადამცვლელი პუნქტის/ფილიალის საოპერაციო ფართის ინტერიერისა და ექსტერიერის ამსახველი ფოტომასალა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27F809" w14:textId="77777777" w:rsidR="00B32AE4" w:rsidRPr="007D2050" w:rsidRDefault="00B32AE4" w:rsidP="00565BC7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</w:tbl>
    <w:p w14:paraId="158A96C3" w14:textId="77777777" w:rsidR="00B32AE4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00C67EB3" w14:textId="77777777" w:rsidR="00B32AE4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i/>
          <w:sz w:val="22"/>
          <w:szCs w:val="22"/>
          <w:lang w:val="ka-GE"/>
        </w:rPr>
      </w:pPr>
    </w:p>
    <w:p w14:paraId="59F753EB" w14:textId="77777777" w:rsidR="00B32AE4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005B55BD" w14:textId="04D5CCE9" w:rsidR="00B32AE4" w:rsidRPr="00DE627A" w:rsidRDefault="00B32AE4" w:rsidP="00B32AE4">
      <w:pPr>
        <w:tabs>
          <w:tab w:val="left" w:pos="0"/>
          <w:tab w:val="left" w:pos="283"/>
          <w:tab w:val="left" w:pos="851"/>
          <w:tab w:val="left" w:pos="1276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eastAsia="Sylfaen"/>
          <w:b/>
          <w:i/>
          <w:sz w:val="22"/>
          <w:szCs w:val="22"/>
          <w:lang w:val="ka-GE"/>
        </w:rPr>
      </w:pPr>
      <w:r w:rsidRPr="00DE627A">
        <w:rPr>
          <w:rFonts w:eastAsia="Sylfaen"/>
          <w:b/>
          <w:i/>
          <w:sz w:val="22"/>
          <w:szCs w:val="22"/>
          <w:lang w:val="ka-GE"/>
        </w:rPr>
        <w:t xml:space="preserve">ორგანიზაციის </w:t>
      </w:r>
      <w:r w:rsidR="00CD7C1E" w:rsidRPr="00DE627A">
        <w:rPr>
          <w:rFonts w:eastAsia="Sylfaen"/>
          <w:b/>
          <w:i/>
          <w:sz w:val="22"/>
          <w:szCs w:val="22"/>
          <w:lang w:val="ka-GE"/>
        </w:rPr>
        <w:t xml:space="preserve">წარმომადგენლობაზე </w:t>
      </w:r>
      <w:r w:rsidRPr="00DE627A">
        <w:rPr>
          <w:rFonts w:eastAsia="Sylfaen"/>
          <w:b/>
          <w:i/>
          <w:sz w:val="22"/>
          <w:szCs w:val="22"/>
          <w:lang w:val="ka-GE"/>
        </w:rPr>
        <w:t>უფლებამოსილი პირი:</w:t>
      </w:r>
    </w:p>
    <w:p w14:paraId="4AF4D9CC" w14:textId="77777777" w:rsidR="00B32AE4" w:rsidRPr="00DE627A" w:rsidRDefault="00B32AE4" w:rsidP="00B32AE4">
      <w:pPr>
        <w:pStyle w:val="ListParagraph"/>
        <w:pBdr>
          <w:bottom w:val="single" w:sz="4" w:space="0" w:color="808080"/>
        </w:pBdr>
        <w:ind w:left="426" w:right="1983"/>
        <w:rPr>
          <w:sz w:val="22"/>
          <w:szCs w:val="22"/>
          <w:lang w:val="ka-GE"/>
        </w:rPr>
      </w:pPr>
    </w:p>
    <w:p w14:paraId="2E545269" w14:textId="77777777" w:rsidR="00B32AE4" w:rsidRPr="00F649EA" w:rsidRDefault="00B32AE4" w:rsidP="00B32AE4">
      <w:pPr>
        <w:pStyle w:val="ListParagraph"/>
        <w:ind w:left="426" w:right="1983"/>
        <w:rPr>
          <w:i/>
          <w:sz w:val="18"/>
          <w:szCs w:val="18"/>
          <w:lang w:val="ka-GE"/>
        </w:rPr>
      </w:pPr>
      <w:r w:rsidRPr="00F649EA">
        <w:rPr>
          <w:i/>
          <w:sz w:val="18"/>
          <w:szCs w:val="18"/>
          <w:lang w:val="ka-GE"/>
        </w:rPr>
        <w:t>სახელი, გვარი</w:t>
      </w:r>
    </w:p>
    <w:p w14:paraId="73EA4C33" w14:textId="77777777" w:rsidR="00B32AE4" w:rsidRPr="00F649EA" w:rsidRDefault="00B32AE4" w:rsidP="00B32AE4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18"/>
          <w:lang w:val="ka-GE"/>
        </w:rPr>
      </w:pPr>
    </w:p>
    <w:p w14:paraId="7E7A3A5B" w14:textId="77777777" w:rsidR="00B32AE4" w:rsidRPr="00E41613" w:rsidRDefault="00B32AE4" w:rsidP="00B32AE4">
      <w:pPr>
        <w:pStyle w:val="ListParagraph"/>
        <w:ind w:left="426" w:right="1983"/>
        <w:rPr>
          <w:i/>
          <w:sz w:val="18"/>
          <w:szCs w:val="18"/>
          <w:lang w:val="ka-GE"/>
        </w:rPr>
      </w:pPr>
      <w:r w:rsidRPr="00E41613">
        <w:rPr>
          <w:i/>
          <w:sz w:val="18"/>
          <w:szCs w:val="18"/>
          <w:lang w:val="ka-GE"/>
        </w:rPr>
        <w:t>თანამდებობა</w:t>
      </w:r>
    </w:p>
    <w:p w14:paraId="321DC2C0" w14:textId="77777777" w:rsidR="00B32AE4" w:rsidRPr="00494B07" w:rsidRDefault="00B32AE4" w:rsidP="00B32AE4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18"/>
          <w:lang w:val="ka-GE"/>
        </w:rPr>
      </w:pPr>
    </w:p>
    <w:p w14:paraId="3AC505CF" w14:textId="77777777" w:rsidR="00B32AE4" w:rsidRPr="00505970" w:rsidRDefault="00B32AE4" w:rsidP="00B32AE4">
      <w:pPr>
        <w:pStyle w:val="ListParagraph"/>
        <w:ind w:left="426" w:right="1983"/>
        <w:rPr>
          <w:i/>
          <w:sz w:val="18"/>
          <w:szCs w:val="18"/>
          <w:lang w:val="ka-GE"/>
        </w:rPr>
      </w:pPr>
      <w:r w:rsidRPr="00505970">
        <w:rPr>
          <w:i/>
          <w:sz w:val="18"/>
          <w:szCs w:val="18"/>
          <w:lang w:val="ka-GE"/>
        </w:rPr>
        <w:lastRenderedPageBreak/>
        <w:t>ტელეფონის ნომერი</w:t>
      </w:r>
    </w:p>
    <w:p w14:paraId="337CA9AC" w14:textId="77777777" w:rsidR="00B32AE4" w:rsidRPr="00DE627A" w:rsidRDefault="00B32AE4" w:rsidP="00B32AE4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18"/>
          <w:lang w:val="ka-GE"/>
        </w:rPr>
      </w:pPr>
    </w:p>
    <w:p w14:paraId="5085EC4C" w14:textId="77777777" w:rsidR="00B32AE4" w:rsidRPr="0046002E" w:rsidRDefault="00B32AE4" w:rsidP="00B32AE4">
      <w:pPr>
        <w:pStyle w:val="ListParagraph"/>
        <w:ind w:left="426" w:right="1983"/>
        <w:rPr>
          <w:sz w:val="18"/>
          <w:szCs w:val="18"/>
          <w:lang w:val="ka-GE"/>
        </w:rPr>
      </w:pPr>
      <w:r w:rsidRPr="0046002E">
        <w:rPr>
          <w:i/>
          <w:sz w:val="18"/>
          <w:szCs w:val="18"/>
          <w:lang w:val="ka-GE"/>
        </w:rPr>
        <w:t>ელექტრონული ფოსტის  მისამართი</w:t>
      </w:r>
    </w:p>
    <w:p w14:paraId="3CC6FE05" w14:textId="77777777" w:rsidR="00B32AE4" w:rsidRDefault="00B32AE4" w:rsidP="00B32AE4">
      <w:pPr>
        <w:pStyle w:val="ListParagraph"/>
        <w:ind w:left="0"/>
        <w:rPr>
          <w:sz w:val="18"/>
          <w:szCs w:val="20"/>
          <w:lang w:val="ka-GE"/>
        </w:rPr>
      </w:pPr>
    </w:p>
    <w:p w14:paraId="390BDA90" w14:textId="77777777" w:rsidR="00B32AE4" w:rsidRPr="003B683B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  <w:r>
        <w:rPr>
          <w:b/>
          <w:i/>
          <w:sz w:val="22"/>
          <w:szCs w:val="22"/>
          <w:lang w:val="ka-GE"/>
        </w:rPr>
        <w:t>ა</w:t>
      </w:r>
      <w:r w:rsidRPr="003B683B">
        <w:rPr>
          <w:b/>
          <w:i/>
          <w:sz w:val="22"/>
          <w:szCs w:val="22"/>
          <w:lang w:val="ka-GE"/>
        </w:rPr>
        <w:t xml:space="preserve">ღნიშნულ განცხადებაზე ხელმოწერით </w:t>
      </w:r>
      <w:r w:rsidRPr="003B683B">
        <w:rPr>
          <w:b/>
          <w:sz w:val="22"/>
          <w:szCs w:val="22"/>
          <w:lang w:val="ka-GE"/>
        </w:rPr>
        <w:t>ვადასტურებ, რომ:</w:t>
      </w:r>
    </w:p>
    <w:p w14:paraId="16CC8A80" w14:textId="67A1811B" w:rsidR="00B32AE4" w:rsidRPr="00961A25" w:rsidRDefault="00B32AE4" w:rsidP="00B32AE4">
      <w:pPr>
        <w:pStyle w:val="ListParagraph"/>
        <w:numPr>
          <w:ilvl w:val="0"/>
          <w:numId w:val="10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 w:rsidRPr="00961A25">
        <w:rPr>
          <w:sz w:val="22"/>
          <w:szCs w:val="22"/>
          <w:lang w:val="ka-GE"/>
        </w:rPr>
        <w:t xml:space="preserve">გავეცანი ვალუტის გადამცვლელი პუნქტის საქმიანობის მარეგულირებელ საქართველოს კანონმდებლობას და ვაკმაყოფილებ „ვალუტის გადამცვლელი პუნქტების რეგისტრაციისა და რეგულირების წესის დამტკიცების შესახებ“ საქართველოს ეროვნული ბანკის პრეზიდენტის ბრძანებით დადგენილ  სარეგისტრაციო პირობებსა და  </w:t>
      </w:r>
      <w:r w:rsidR="00102EF6" w:rsidRPr="00961A25">
        <w:rPr>
          <w:sz w:val="22"/>
          <w:szCs w:val="22"/>
          <w:lang w:val="ka-GE"/>
        </w:rPr>
        <w:t xml:space="preserve"> </w:t>
      </w:r>
      <w:r w:rsidRPr="00961A25">
        <w:rPr>
          <w:sz w:val="22"/>
          <w:szCs w:val="22"/>
          <w:lang w:val="ka-GE"/>
        </w:rPr>
        <w:t xml:space="preserve">ნაღდი ფორმით </w:t>
      </w:r>
      <w:r w:rsidR="00552268" w:rsidRPr="00961A25">
        <w:rPr>
          <w:sz w:val="22"/>
          <w:szCs w:val="22"/>
          <w:lang w:val="ka-GE"/>
        </w:rPr>
        <w:t xml:space="preserve">ვალუტის </w:t>
      </w:r>
      <w:r w:rsidR="007D43EC" w:rsidRPr="00961A25">
        <w:rPr>
          <w:sz w:val="22"/>
          <w:szCs w:val="22"/>
          <w:lang w:val="ka-GE"/>
        </w:rPr>
        <w:t>გადაცვლ</w:t>
      </w:r>
      <w:r w:rsidRPr="00961A25">
        <w:rPr>
          <w:sz w:val="22"/>
          <w:szCs w:val="22"/>
          <w:lang w:val="ka-GE"/>
        </w:rPr>
        <w:t>ის საქმიანობის  განსახორციელებლად განსაზღვრულ მოთხოვნებს.</w:t>
      </w:r>
    </w:p>
    <w:p w14:paraId="3FEA0F37" w14:textId="39E2CA97" w:rsidR="00B32AE4" w:rsidRPr="00961A25" w:rsidRDefault="003763C0" w:rsidP="00B32AE4">
      <w:pPr>
        <w:pStyle w:val="ListParagraph"/>
        <w:numPr>
          <w:ilvl w:val="0"/>
          <w:numId w:val="10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 w:rsidRPr="00961A25">
        <w:rPr>
          <w:sz w:val="22"/>
          <w:szCs w:val="22"/>
          <w:lang w:val="ka-GE"/>
        </w:rPr>
        <w:t>წარმოდგენილი</w:t>
      </w:r>
      <w:r w:rsidR="00B32AE4" w:rsidRPr="00961A25">
        <w:rPr>
          <w:sz w:val="22"/>
          <w:szCs w:val="22"/>
          <w:lang w:val="ka-GE"/>
        </w:rPr>
        <w:t xml:space="preserve"> ინფორმაცია უტყუარი</w:t>
      </w:r>
      <w:r w:rsidRPr="00961A25">
        <w:rPr>
          <w:sz w:val="22"/>
          <w:szCs w:val="22"/>
          <w:lang w:val="ka-GE"/>
        </w:rPr>
        <w:t xml:space="preserve"> და ზუსტი</w:t>
      </w:r>
      <w:r w:rsidR="00B32AE4" w:rsidRPr="00961A25">
        <w:rPr>
          <w:sz w:val="22"/>
          <w:szCs w:val="22"/>
          <w:lang w:val="ka-GE"/>
        </w:rPr>
        <w:t>ა.</w:t>
      </w:r>
    </w:p>
    <w:p w14:paraId="11568C19" w14:textId="77777777" w:rsidR="00B32AE4" w:rsidRPr="003B683B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709"/>
        <w:rPr>
          <w:sz w:val="22"/>
          <w:szCs w:val="22"/>
          <w:lang w:val="ka-GE"/>
        </w:rPr>
      </w:pPr>
      <w:r w:rsidRPr="003B683B">
        <w:rPr>
          <w:sz w:val="22"/>
          <w:szCs w:val="22"/>
          <w:lang w:val="ka-GE"/>
        </w:rPr>
        <w:t xml:space="preserve">    </w:t>
      </w:r>
    </w:p>
    <w:p w14:paraId="404949C3" w14:textId="77777777" w:rsidR="00B32AE4" w:rsidRDefault="00B32AE4" w:rsidP="00B32AE4">
      <w:pPr>
        <w:pStyle w:val="ListParagraph"/>
        <w:ind w:left="0"/>
        <w:rPr>
          <w:sz w:val="18"/>
          <w:szCs w:val="20"/>
          <w:lang w:val="ka-GE"/>
        </w:rPr>
      </w:pPr>
    </w:p>
    <w:p w14:paraId="569F9DE6" w14:textId="77777777" w:rsidR="00B32AE4" w:rsidRPr="007D2050" w:rsidRDefault="00B32AE4" w:rsidP="00B32AE4">
      <w:pPr>
        <w:pStyle w:val="ListParagraph"/>
        <w:ind w:left="0"/>
        <w:rPr>
          <w:sz w:val="18"/>
          <w:szCs w:val="20"/>
          <w:lang w:val="ka-GE"/>
        </w:rPr>
      </w:pPr>
    </w:p>
    <w:p w14:paraId="44795526" w14:textId="77777777" w:rsidR="00B32AE4" w:rsidRPr="007D2050" w:rsidRDefault="00B32AE4" w:rsidP="00B32AE4">
      <w:pPr>
        <w:pStyle w:val="ListParagraph"/>
        <w:ind w:left="0"/>
        <w:rPr>
          <w:sz w:val="20"/>
          <w:szCs w:val="20"/>
        </w:rPr>
      </w:pPr>
      <w:r w:rsidRPr="007D2050">
        <w:rPr>
          <w:sz w:val="20"/>
          <w:szCs w:val="20"/>
          <w:lang w:val="ru-RU"/>
        </w:rPr>
        <w:t xml:space="preserve">    </w:t>
      </w:r>
      <w:r w:rsidRPr="007D2050">
        <w:rPr>
          <w:sz w:val="20"/>
          <w:szCs w:val="20"/>
        </w:rPr>
        <w:t>______________________________</w:t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  <w:lang w:val="ru-RU"/>
        </w:rPr>
        <w:t xml:space="preserve">   </w:t>
      </w:r>
      <w:r w:rsidRPr="007D2050">
        <w:rPr>
          <w:sz w:val="20"/>
          <w:szCs w:val="20"/>
        </w:rPr>
        <w:tab/>
        <w:t>_______________________________</w:t>
      </w:r>
    </w:p>
    <w:p w14:paraId="7DC46F6A" w14:textId="77777777" w:rsidR="00B32AE4" w:rsidRPr="007D2050" w:rsidRDefault="00B32AE4" w:rsidP="00B32AE4">
      <w:pPr>
        <w:pStyle w:val="ListParagraph"/>
        <w:ind w:left="-426" w:right="140"/>
        <w:rPr>
          <w:sz w:val="14"/>
          <w:szCs w:val="14"/>
          <w:lang w:val="ru-RU"/>
        </w:rPr>
      </w:pP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  <w:t>ხელმოწერა</w:t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ka-GE"/>
        </w:rPr>
        <w:t>თარიღი</w:t>
      </w:r>
    </w:p>
    <w:p w14:paraId="253502C8" w14:textId="7DB86B86" w:rsidR="00B32AE4" w:rsidRPr="003B683B" w:rsidRDefault="00B32AE4" w:rsidP="00B32AE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eastAsia="Calibri"/>
          <w:lang w:val="ka-GE"/>
        </w:rPr>
      </w:pPr>
    </w:p>
    <w:p w14:paraId="23FD6403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56659B0A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128F6FCA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267542B4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60DE624E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76AD3322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365C8533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34C29310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70B58499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4A16A57D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25FB0344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3C5479AC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357C5CAF" w14:textId="77777777" w:rsidR="00CD7C1E" w:rsidRDefault="00CD7C1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36BC822C" w14:textId="77777777" w:rsidR="00CD7C1E" w:rsidRDefault="00CD7C1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78B0C74E" w14:textId="77777777" w:rsidR="00CD7C1E" w:rsidRDefault="00CD7C1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5813DB5E" w14:textId="77777777" w:rsidR="00CD7C1E" w:rsidRDefault="00CD7C1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0EADFB4D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4C029102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22CF682C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5C8434C9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67293A4E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4E8486AE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37E021F0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2E32B63B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260F5469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10751918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63A49634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2C11E4EF" w14:textId="38A0F47F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11D07C8A" w14:textId="064669CB" w:rsidR="00961A25" w:rsidRDefault="00961A25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565531F0" w14:textId="77777777" w:rsidR="00961A25" w:rsidRDefault="00961A25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1D56B520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24A40CF5" w14:textId="77777777" w:rsidR="00BD414E" w:rsidRDefault="00BD414E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</w:p>
    <w:p w14:paraId="545A9CF7" w14:textId="4C82DE44" w:rsidR="00102EF6" w:rsidRPr="003B683B" w:rsidRDefault="00102EF6" w:rsidP="00102EF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  <w:r w:rsidRPr="003B683B">
        <w:rPr>
          <w:b/>
          <w:i/>
          <w:sz w:val="20"/>
          <w:lang w:val="ka-GE"/>
        </w:rPr>
        <w:lastRenderedPageBreak/>
        <w:t>დანართი №</w:t>
      </w:r>
      <w:r w:rsidR="00F649EA">
        <w:rPr>
          <w:b/>
          <w:i/>
          <w:sz w:val="20"/>
          <w:lang w:val="ka-GE"/>
        </w:rPr>
        <w:t>7</w:t>
      </w:r>
      <w:r w:rsidRPr="003B683B">
        <w:rPr>
          <w:b/>
          <w:i/>
          <w:sz w:val="20"/>
          <w:lang w:val="ka-GE"/>
        </w:rPr>
        <w:t xml:space="preserve"> </w:t>
      </w:r>
    </w:p>
    <w:p w14:paraId="2A853BFA" w14:textId="77777777" w:rsidR="00102EF6" w:rsidRDefault="00102EF6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</w:p>
    <w:p w14:paraId="231ED807" w14:textId="34B1F809" w:rsidR="00D208CC" w:rsidRPr="003B683B" w:rsidRDefault="00D208CC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  <w:r w:rsidRPr="003B683B">
        <w:rPr>
          <w:rFonts w:eastAsia="Calibri"/>
          <w:sz w:val="22"/>
          <w:szCs w:val="22"/>
          <w:lang w:val="ka-GE"/>
        </w:rPr>
        <w:t>საქართველოს ეროვნულ ბანკს</w:t>
      </w:r>
    </w:p>
    <w:p w14:paraId="715256BD" w14:textId="77777777" w:rsidR="00D208CC" w:rsidRPr="003B683B" w:rsidRDefault="00D208CC" w:rsidP="00D208CC">
      <w:pPr>
        <w:jc w:val="center"/>
        <w:rPr>
          <w:b/>
          <w:sz w:val="22"/>
          <w:szCs w:val="22"/>
          <w:lang w:val="ka-GE"/>
        </w:rPr>
      </w:pPr>
    </w:p>
    <w:p w14:paraId="7ED67476" w14:textId="3417EE56" w:rsidR="00D208CC" w:rsidRPr="0087779E" w:rsidRDefault="00D208CC" w:rsidP="00D208CC">
      <w:pPr>
        <w:jc w:val="center"/>
        <w:rPr>
          <w:b/>
          <w:sz w:val="22"/>
          <w:szCs w:val="22"/>
          <w:lang w:val="ka-GE"/>
        </w:rPr>
      </w:pPr>
      <w:r w:rsidRPr="0087779E">
        <w:rPr>
          <w:b/>
          <w:sz w:val="22"/>
          <w:szCs w:val="22"/>
          <w:lang w:val="ka-GE"/>
        </w:rPr>
        <w:t xml:space="preserve">განცხადება უნაღდო ფორმით ვალუტის </w:t>
      </w:r>
      <w:r w:rsidR="007D43EC">
        <w:rPr>
          <w:b/>
          <w:sz w:val="22"/>
          <w:szCs w:val="22"/>
          <w:lang w:val="ka-GE"/>
        </w:rPr>
        <w:t>გადაცვლ</w:t>
      </w:r>
      <w:r w:rsidRPr="0087779E">
        <w:rPr>
          <w:b/>
          <w:sz w:val="22"/>
          <w:szCs w:val="22"/>
          <w:lang w:val="ka-GE"/>
        </w:rPr>
        <w:t xml:space="preserve">ის </w:t>
      </w:r>
      <w:r w:rsidR="005F1F6F" w:rsidRPr="0087779E">
        <w:rPr>
          <w:b/>
          <w:sz w:val="22"/>
          <w:szCs w:val="22"/>
          <w:lang w:val="ka-GE"/>
        </w:rPr>
        <w:t>საქმიანობის</w:t>
      </w:r>
      <w:r w:rsidRPr="0087779E">
        <w:rPr>
          <w:b/>
          <w:sz w:val="22"/>
          <w:szCs w:val="22"/>
          <w:lang w:val="ka-GE"/>
        </w:rPr>
        <w:t xml:space="preserve"> </w:t>
      </w:r>
      <w:r w:rsidR="00102EF6">
        <w:rPr>
          <w:b/>
          <w:sz w:val="22"/>
          <w:szCs w:val="22"/>
          <w:lang w:val="ka-GE"/>
        </w:rPr>
        <w:t>უფლების</w:t>
      </w:r>
      <w:r w:rsidR="00102EF6" w:rsidRPr="0087779E">
        <w:rPr>
          <w:b/>
          <w:sz w:val="22"/>
          <w:szCs w:val="22"/>
          <w:lang w:val="ka-GE"/>
        </w:rPr>
        <w:t xml:space="preserve"> </w:t>
      </w:r>
      <w:r w:rsidR="00A23EF2">
        <w:rPr>
          <w:b/>
          <w:sz w:val="22"/>
          <w:szCs w:val="22"/>
          <w:lang w:val="ka-GE"/>
        </w:rPr>
        <w:t>მისაღებად</w:t>
      </w:r>
      <w:r w:rsidRPr="0087779E">
        <w:rPr>
          <w:b/>
          <w:sz w:val="22"/>
          <w:szCs w:val="22"/>
          <w:lang w:val="ka-GE"/>
        </w:rPr>
        <w:t xml:space="preserve"> </w:t>
      </w:r>
    </w:p>
    <w:p w14:paraId="043ED0FA" w14:textId="77777777" w:rsidR="00D208CC" w:rsidRPr="0087779E" w:rsidRDefault="00D208CC" w:rsidP="00D208CC">
      <w:pPr>
        <w:jc w:val="center"/>
        <w:rPr>
          <w:b/>
          <w:sz w:val="22"/>
          <w:szCs w:val="22"/>
          <w:lang w:val="ka-GE"/>
        </w:rPr>
      </w:pPr>
    </w:p>
    <w:p w14:paraId="0D85ED93" w14:textId="0610658C" w:rsidR="007B7FBF" w:rsidRPr="005778DD" w:rsidRDefault="007B7FBF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240"/>
        <w:jc w:val="both"/>
        <w:rPr>
          <w:b/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გთხოვთ, </w:t>
      </w:r>
      <w:r w:rsidR="00D208CC" w:rsidRPr="0087779E">
        <w:rPr>
          <w:sz w:val="22"/>
          <w:szCs w:val="22"/>
          <w:lang w:val="ka-GE"/>
        </w:rPr>
        <w:t xml:space="preserve">„ვალუტის გადამცვლელი პუნქტების რეგისტრაციისა და რეგულირების წესის დამტკიცების შესახებ“ საქართველოს ეროვნული ბანკის პრეზიდენტის ბრძანების შესაბამისად, </w:t>
      </w:r>
      <w:r w:rsidR="00DA680F">
        <w:rPr>
          <w:sz w:val="22"/>
          <w:szCs w:val="22"/>
          <w:lang w:val="ka-GE"/>
        </w:rPr>
        <w:t>ამ</w:t>
      </w:r>
      <w:r w:rsidR="00DA680F" w:rsidRPr="0087779E">
        <w:rPr>
          <w:sz w:val="22"/>
          <w:szCs w:val="22"/>
          <w:lang w:val="ka-GE"/>
        </w:rPr>
        <w:t xml:space="preserve"> </w:t>
      </w:r>
      <w:r w:rsidR="00D208CC" w:rsidRPr="0087779E">
        <w:rPr>
          <w:sz w:val="22"/>
          <w:szCs w:val="22"/>
          <w:lang w:val="ka-GE"/>
        </w:rPr>
        <w:t xml:space="preserve">განცხადებისა და </w:t>
      </w:r>
      <w:r w:rsidR="00BD2104" w:rsidRPr="0087779E">
        <w:rPr>
          <w:sz w:val="22"/>
          <w:szCs w:val="22"/>
          <w:lang w:val="ka-GE"/>
        </w:rPr>
        <w:t xml:space="preserve"> </w:t>
      </w:r>
      <w:r w:rsidR="000C1241">
        <w:rPr>
          <w:sz w:val="22"/>
          <w:szCs w:val="22"/>
          <w:lang w:val="ka-GE"/>
        </w:rPr>
        <w:t>თანდართული</w:t>
      </w:r>
      <w:r w:rsidR="00BD2104" w:rsidRPr="0087779E">
        <w:rPr>
          <w:sz w:val="22"/>
          <w:szCs w:val="22"/>
          <w:lang w:val="ka-GE"/>
        </w:rPr>
        <w:t xml:space="preserve"> დოკუმენტების საფუძველზე </w:t>
      </w:r>
      <w:r w:rsidR="00D208CC" w:rsidRPr="0087779E">
        <w:rPr>
          <w:sz w:val="22"/>
          <w:szCs w:val="22"/>
          <w:lang w:val="ka-GE"/>
        </w:rPr>
        <w:t xml:space="preserve">მომცეთ </w:t>
      </w:r>
      <w:r w:rsidR="005257A3" w:rsidRPr="0087779E">
        <w:rPr>
          <w:b/>
          <w:sz w:val="22"/>
          <w:szCs w:val="22"/>
          <w:lang w:val="ka-GE"/>
        </w:rPr>
        <w:t>უნაღდო</w:t>
      </w:r>
      <w:r w:rsidR="00D208CC" w:rsidRPr="0087779E">
        <w:rPr>
          <w:b/>
          <w:sz w:val="22"/>
          <w:szCs w:val="22"/>
          <w:lang w:val="ka-GE"/>
        </w:rPr>
        <w:t xml:space="preserve"> ფორმით ვალუტის </w:t>
      </w:r>
      <w:r w:rsidR="007D43EC">
        <w:rPr>
          <w:b/>
          <w:sz w:val="22"/>
          <w:szCs w:val="22"/>
          <w:lang w:val="ka-GE"/>
        </w:rPr>
        <w:t>გადაცვლ</w:t>
      </w:r>
      <w:r w:rsidR="00D208CC" w:rsidRPr="0087779E">
        <w:rPr>
          <w:b/>
          <w:sz w:val="22"/>
          <w:szCs w:val="22"/>
          <w:lang w:val="ka-GE"/>
        </w:rPr>
        <w:t xml:space="preserve">ის </w:t>
      </w:r>
      <w:r w:rsidR="005257A3" w:rsidRPr="0087779E">
        <w:rPr>
          <w:b/>
          <w:sz w:val="22"/>
          <w:szCs w:val="22"/>
          <w:lang w:val="ka-GE"/>
        </w:rPr>
        <w:t>საქმიანობის</w:t>
      </w:r>
      <w:r w:rsidR="0087779E" w:rsidRPr="0087779E">
        <w:rPr>
          <w:b/>
          <w:sz w:val="22"/>
          <w:szCs w:val="22"/>
        </w:rPr>
        <w:t xml:space="preserve"> </w:t>
      </w:r>
      <w:r w:rsidR="005778DD">
        <w:rPr>
          <w:b/>
          <w:sz w:val="22"/>
          <w:szCs w:val="22"/>
          <w:lang w:val="ka-GE"/>
        </w:rPr>
        <w:t>უფლება</w:t>
      </w:r>
      <w:r w:rsidR="005A0F3A">
        <w:rPr>
          <w:b/>
          <w:sz w:val="22"/>
          <w:szCs w:val="22"/>
          <w:lang w:val="ka-GE"/>
        </w:rPr>
        <w:t>.</w:t>
      </w:r>
    </w:p>
    <w:p w14:paraId="132384E7" w14:textId="77777777" w:rsidR="00435053" w:rsidRPr="007D2050" w:rsidRDefault="00435053" w:rsidP="00435053">
      <w:pPr>
        <w:pBdr>
          <w:top w:val="single" w:sz="4" w:space="0" w:color="808080"/>
          <w:between w:val="single" w:sz="4" w:space="1" w:color="808080"/>
        </w:pBdr>
        <w:ind w:left="142" w:hanging="142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ფირმო სახელწოდება  </w:t>
      </w:r>
    </w:p>
    <w:p w14:paraId="51B9DAF0" w14:textId="77777777" w:rsidR="00D208CC" w:rsidRPr="007D2050" w:rsidRDefault="00D208CC" w:rsidP="004912C5">
      <w:pPr>
        <w:pBdr>
          <w:between w:val="single" w:sz="4" w:space="1" w:color="808080"/>
        </w:pBdr>
        <w:ind w:left="142" w:hanging="142"/>
        <w:jc w:val="both"/>
        <w:rPr>
          <w:sz w:val="20"/>
          <w:szCs w:val="20"/>
          <w:lang w:val="ka-GE"/>
        </w:rPr>
      </w:pPr>
    </w:p>
    <w:p w14:paraId="62110F50" w14:textId="608C1493" w:rsidR="00D208CC" w:rsidRPr="007D2050" w:rsidRDefault="00D208CC" w:rsidP="004912C5">
      <w:pPr>
        <w:pBdr>
          <w:top w:val="single" w:sz="4" w:space="0" w:color="808080"/>
          <w:between w:val="single" w:sz="4" w:space="1" w:color="808080"/>
        </w:pBdr>
        <w:ind w:left="142" w:hanging="142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="00435053">
        <w:rPr>
          <w:i/>
          <w:sz w:val="20"/>
          <w:szCs w:val="20"/>
          <w:lang w:val="ka-GE"/>
        </w:rPr>
        <w:t xml:space="preserve">მარკეტინგული </w:t>
      </w:r>
      <w:r w:rsidRPr="007D2050">
        <w:rPr>
          <w:i/>
          <w:sz w:val="20"/>
          <w:szCs w:val="20"/>
          <w:lang w:val="ka-GE"/>
        </w:rPr>
        <w:t xml:space="preserve"> სახელწოდება  </w:t>
      </w:r>
      <w:r w:rsidR="00435053" w:rsidRPr="00603966">
        <w:rPr>
          <w:i/>
          <w:sz w:val="16"/>
          <w:szCs w:val="16"/>
          <w:lang w:val="ka-GE"/>
        </w:rPr>
        <w:t>(</w:t>
      </w:r>
      <w:r w:rsidR="00603966">
        <w:rPr>
          <w:i/>
          <w:sz w:val="16"/>
          <w:szCs w:val="16"/>
          <w:lang w:val="ka-GE"/>
        </w:rPr>
        <w:t xml:space="preserve">ასეთის </w:t>
      </w:r>
      <w:r w:rsidR="00435053" w:rsidRPr="00603966">
        <w:rPr>
          <w:i/>
          <w:sz w:val="16"/>
          <w:szCs w:val="16"/>
          <w:lang w:val="ka-GE"/>
        </w:rPr>
        <w:t>არსებობის შემთხვევაში)</w:t>
      </w:r>
    </w:p>
    <w:p w14:paraId="43856001" w14:textId="77777777" w:rsidR="00D208CC" w:rsidRPr="007D2050" w:rsidRDefault="00D208CC" w:rsidP="004912C5">
      <w:pPr>
        <w:ind w:left="142" w:hanging="142"/>
        <w:contextualSpacing/>
        <w:jc w:val="both"/>
        <w:rPr>
          <w:sz w:val="20"/>
          <w:szCs w:val="20"/>
          <w:lang w:val="ka-GE"/>
        </w:rPr>
      </w:pPr>
    </w:p>
    <w:p w14:paraId="6EC0EE70" w14:textId="77777777" w:rsidR="00D208CC" w:rsidRPr="007D2050" w:rsidRDefault="00D208CC" w:rsidP="004912C5">
      <w:pPr>
        <w:pBdr>
          <w:top w:val="single" w:sz="4" w:space="1" w:color="808080"/>
        </w:pBdr>
        <w:ind w:left="142" w:hanging="142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მართლებრივი ფორმა </w:t>
      </w:r>
    </w:p>
    <w:p w14:paraId="7A8823FD" w14:textId="77777777" w:rsidR="00D208CC" w:rsidRPr="007D2050" w:rsidRDefault="00D208CC" w:rsidP="004912C5">
      <w:pPr>
        <w:pBdr>
          <w:between w:val="single" w:sz="4" w:space="1" w:color="808080"/>
        </w:pBdr>
        <w:ind w:left="142" w:hanging="142"/>
        <w:contextualSpacing/>
        <w:jc w:val="both"/>
        <w:rPr>
          <w:sz w:val="20"/>
          <w:szCs w:val="20"/>
          <w:lang w:val="ka-GE"/>
        </w:rPr>
      </w:pPr>
    </w:p>
    <w:p w14:paraId="53D990ED" w14:textId="77777777" w:rsidR="00D208CC" w:rsidRPr="007D2050" w:rsidRDefault="00D208CC" w:rsidP="004912C5">
      <w:pPr>
        <w:pBdr>
          <w:between w:val="single" w:sz="4" w:space="1" w:color="808080"/>
        </w:pBdr>
        <w:ind w:left="142" w:hanging="142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იდენტიფიკაციო კოდი </w:t>
      </w:r>
    </w:p>
    <w:p w14:paraId="5C99C337" w14:textId="77777777" w:rsidR="00D208CC" w:rsidRPr="007D2050" w:rsidRDefault="00D208CC" w:rsidP="004912C5">
      <w:pPr>
        <w:pBdr>
          <w:bottom w:val="single" w:sz="4" w:space="1" w:color="808080"/>
        </w:pBdr>
        <w:ind w:left="142" w:hanging="142"/>
        <w:contextualSpacing/>
        <w:jc w:val="both"/>
        <w:rPr>
          <w:sz w:val="20"/>
          <w:szCs w:val="20"/>
          <w:lang w:val="ka-GE"/>
        </w:rPr>
      </w:pPr>
    </w:p>
    <w:p w14:paraId="11E2FD22" w14:textId="187FEBDC" w:rsidR="00D208CC" w:rsidRDefault="00D208CC" w:rsidP="004912C5">
      <w:pPr>
        <w:ind w:left="142" w:hanging="142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რეგისტრაციის ნომერი</w:t>
      </w:r>
      <w:r w:rsidRPr="007D2050">
        <w:rPr>
          <w:i/>
          <w:sz w:val="20"/>
          <w:szCs w:val="20"/>
          <w:lang w:val="ka-GE"/>
        </w:rPr>
        <w:t xml:space="preserve"> </w:t>
      </w:r>
    </w:p>
    <w:p w14:paraId="7E8828BD" w14:textId="77777777" w:rsidR="0087779E" w:rsidRPr="007D2050" w:rsidRDefault="0087779E" w:rsidP="004912C5">
      <w:pPr>
        <w:ind w:left="142" w:hanging="142"/>
        <w:contextualSpacing/>
        <w:jc w:val="both"/>
        <w:rPr>
          <w:i/>
          <w:sz w:val="20"/>
          <w:szCs w:val="20"/>
          <w:lang w:val="ka-GE"/>
        </w:rPr>
      </w:pPr>
    </w:p>
    <w:p w14:paraId="6DF075B2" w14:textId="77777777" w:rsidR="00D208CC" w:rsidRPr="007D2050" w:rsidRDefault="00D208CC" w:rsidP="004912C5">
      <w:pPr>
        <w:pBdr>
          <w:top w:val="single" w:sz="4" w:space="1" w:color="808080"/>
        </w:pBdr>
        <w:ind w:left="142" w:hanging="142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იურიდიული</w:t>
      </w:r>
      <w:r w:rsidRPr="007D2050">
        <w:rPr>
          <w:i/>
          <w:sz w:val="20"/>
          <w:szCs w:val="20"/>
          <w:lang w:val="ka-GE"/>
        </w:rPr>
        <w:t xml:space="preserve"> მისამართი </w:t>
      </w:r>
    </w:p>
    <w:p w14:paraId="3CE0106C" w14:textId="77777777" w:rsidR="00D208CC" w:rsidRPr="007D2050" w:rsidRDefault="00D208CC" w:rsidP="004912C5">
      <w:pPr>
        <w:pBdr>
          <w:between w:val="single" w:sz="4" w:space="1" w:color="808080"/>
        </w:pBdr>
        <w:ind w:left="142" w:hanging="142"/>
        <w:contextualSpacing/>
        <w:jc w:val="both"/>
        <w:rPr>
          <w:sz w:val="20"/>
          <w:szCs w:val="20"/>
          <w:lang w:val="ka-GE"/>
        </w:rPr>
      </w:pPr>
    </w:p>
    <w:p w14:paraId="7AE2C24B" w14:textId="77777777" w:rsidR="00D208CC" w:rsidRPr="007D2050" w:rsidRDefault="00D208CC" w:rsidP="004912C5">
      <w:pPr>
        <w:pBdr>
          <w:between w:val="single" w:sz="4" w:space="1" w:color="808080"/>
        </w:pBdr>
        <w:ind w:left="142" w:hanging="142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ელექტრონული ფოსტის მისამართი </w:t>
      </w:r>
    </w:p>
    <w:p w14:paraId="6844A6E3" w14:textId="77777777" w:rsidR="00D208CC" w:rsidRPr="007D2050" w:rsidRDefault="00D208CC" w:rsidP="004912C5">
      <w:pPr>
        <w:pBdr>
          <w:bottom w:val="single" w:sz="4" w:space="1" w:color="808080"/>
        </w:pBdr>
        <w:ind w:left="142" w:hanging="142"/>
        <w:contextualSpacing/>
        <w:jc w:val="both"/>
        <w:rPr>
          <w:sz w:val="20"/>
          <w:szCs w:val="20"/>
          <w:lang w:val="ka-GE"/>
        </w:rPr>
      </w:pPr>
    </w:p>
    <w:p w14:paraId="2CC3452E" w14:textId="77777777" w:rsidR="00D208CC" w:rsidRPr="007D2050" w:rsidRDefault="00D208CC" w:rsidP="004912C5">
      <w:pPr>
        <w:pBdr>
          <w:between w:val="single" w:sz="4" w:space="1" w:color="808080"/>
        </w:pBdr>
        <w:ind w:left="142" w:hanging="142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საკონტაქტო </w:t>
      </w:r>
      <w:r w:rsidRPr="007D2050">
        <w:rPr>
          <w:i/>
          <w:sz w:val="20"/>
          <w:szCs w:val="20"/>
          <w:lang w:val="ka-GE"/>
        </w:rPr>
        <w:t xml:space="preserve">ტელეფონის ნომერი </w:t>
      </w:r>
    </w:p>
    <w:p w14:paraId="089A157B" w14:textId="77777777" w:rsidR="004912C5" w:rsidRDefault="004912C5" w:rsidP="004912C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2A4B3FD1" w14:textId="2AFB5FE1" w:rsidR="00D208CC" w:rsidRPr="00DB2F49" w:rsidRDefault="00D208CC" w:rsidP="004912C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</w:t>
      </w:r>
      <w:r w:rsidRPr="00DB2F49">
        <w:rPr>
          <w:i/>
          <w:sz w:val="20"/>
          <w:szCs w:val="20"/>
          <w:lang w:val="ka-GE"/>
        </w:rPr>
        <w:t xml:space="preserve">მომსახურებისას ვიყენებ (შემოხაზეთ)                               </w:t>
      </w:r>
      <w:r>
        <w:rPr>
          <w:i/>
          <w:sz w:val="20"/>
          <w:szCs w:val="20"/>
          <w:lang w:val="ka-GE"/>
        </w:rPr>
        <w:t xml:space="preserve">                       </w:t>
      </w:r>
      <w:r w:rsidRPr="00DB2F49">
        <w:rPr>
          <w:i/>
          <w:sz w:val="20"/>
          <w:szCs w:val="20"/>
          <w:lang w:val="ka-GE"/>
        </w:rPr>
        <w:t xml:space="preserve"> საკომისიოს/საყურადღებო კურსს</w:t>
      </w:r>
    </w:p>
    <w:p w14:paraId="23DC0C72" w14:textId="77777777" w:rsidR="00D208CC" w:rsidRPr="00BE1088" w:rsidRDefault="00D208CC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 w:rsidRPr="00576D83">
        <w:rPr>
          <w:lang w:val="ka-GE"/>
        </w:rPr>
        <w:t xml:space="preserve">   </w:t>
      </w:r>
    </w:p>
    <w:p w14:paraId="3714002E" w14:textId="4CF639C0" w:rsidR="00BD2104" w:rsidRDefault="00D208CC" w:rsidP="00961A2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  <w:r w:rsidRPr="003B683B">
        <w:rPr>
          <w:b/>
          <w:i/>
          <w:sz w:val="22"/>
          <w:szCs w:val="22"/>
          <w:lang w:val="ka-GE"/>
        </w:rPr>
        <w:t xml:space="preserve">  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9"/>
        <w:gridCol w:w="884"/>
      </w:tblGrid>
      <w:tr w:rsidR="00494265" w:rsidRPr="00C97A98" w14:paraId="49695D8D" w14:textId="77777777" w:rsidTr="00FB794A">
        <w:trPr>
          <w:trHeight w:val="60"/>
        </w:trPr>
        <w:tc>
          <w:tcPr>
            <w:tcW w:w="83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238E816" w14:textId="77777777" w:rsidR="00494265" w:rsidRPr="007D2050" w:rsidRDefault="00494265" w:rsidP="00FB794A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0C2C9878" w14:textId="77777777" w:rsidR="00494265" w:rsidRPr="00C97A98" w:rsidRDefault="00494265" w:rsidP="00FB794A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 w:rsidRPr="00C97A98">
              <w:rPr>
                <w:rFonts w:eastAsia="Sylfaen"/>
                <w:b/>
                <w:i/>
                <w:sz w:val="18"/>
                <w:szCs w:val="18"/>
                <w:lang w:val="ka-GE"/>
              </w:rPr>
              <w:t>თანდართული დოკუმენტაციის ჩამონათვალი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5E1EC77" w14:textId="77777777" w:rsidR="00494265" w:rsidRPr="00C97A98" w:rsidRDefault="00494265" w:rsidP="00FB794A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673965E6" w14:textId="77777777" w:rsidR="00494265" w:rsidRPr="00C97A98" w:rsidRDefault="00494265" w:rsidP="00FB794A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20070C23" w14:textId="77777777" w:rsidR="00494265" w:rsidRPr="00C97A98" w:rsidRDefault="00494265" w:rsidP="00FB794A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 w:rsidRPr="00C97A98">
              <w:rPr>
                <w:rFonts w:eastAsia="Sylfaen"/>
                <w:b/>
                <w:i/>
                <w:sz w:val="18"/>
                <w:szCs w:val="18"/>
                <w:lang w:val="ka-GE"/>
              </w:rPr>
              <w:t>დიახ/არა</w:t>
            </w:r>
          </w:p>
        </w:tc>
      </w:tr>
      <w:tr w:rsidR="00494265" w:rsidRPr="00C97A98" w14:paraId="6CD1441F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36C4F5" w14:textId="77777777" w:rsidR="00494265" w:rsidRPr="00C97A98" w:rsidRDefault="00494265" w:rsidP="00961A2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 w:rsidRPr="00C97A98">
              <w:rPr>
                <w:rFonts w:eastAsia="Sylfaen"/>
                <w:i/>
                <w:sz w:val="18"/>
                <w:szCs w:val="18"/>
                <w:lang w:val="ka-GE"/>
              </w:rPr>
              <w:t>ამონაწერი მეწარმეთა და არასამეწარმეო (არაკომერციული) იურიდიული პირების რეესტრიდან, სააქციო საზოგადოების შემთხვევაში, დამატებით, ასევე, რეგისტრატორის მიერ გაცემული ამონაწერი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2EE9EF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2DD45810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C22FA9" w14:textId="77777777" w:rsidR="00494265" w:rsidRPr="00C97A98" w:rsidRDefault="00494265" w:rsidP="00961A2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 w:rsidRPr="00E36A83">
              <w:rPr>
                <w:rFonts w:eastAsia="Sylfaen"/>
                <w:i/>
                <w:sz w:val="18"/>
                <w:szCs w:val="18"/>
                <w:lang w:val="ka-GE"/>
              </w:rPr>
              <w:t>პარტნიორთა/აქციონერთა</w:t>
            </w:r>
            <w:r w:rsidRPr="0004768D">
              <w:rPr>
                <w:rFonts w:eastAsia="Sylfaen"/>
                <w:i/>
                <w:sz w:val="18"/>
                <w:szCs w:val="18"/>
                <w:lang w:val="ka-GE"/>
              </w:rPr>
              <w:t xml:space="preserve"> გადაწყვეტილება ვალუტის </w:t>
            </w:r>
            <w:r w:rsidRPr="00961A25">
              <w:rPr>
                <w:rFonts w:eastAsia="Sylfaen"/>
                <w:i/>
                <w:sz w:val="18"/>
                <w:szCs w:val="18"/>
                <w:lang w:val="ka-GE"/>
              </w:rPr>
              <w:t>უნაღდო ფორმით გადამცვლელ პუნქტად რეგისტრაციის თაობაზე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B4DCC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1BE43990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27CA9D" w14:textId="77777777" w:rsidR="00494265" w:rsidRPr="00C97A98" w:rsidRDefault="00494265" w:rsidP="00961A2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 w:rsidRPr="00C97A98">
              <w:rPr>
                <w:rFonts w:eastAsia="Sylfaen"/>
                <w:i/>
                <w:sz w:val="18"/>
                <w:szCs w:val="18"/>
                <w:lang w:val="ka-GE"/>
              </w:rPr>
              <w:t>დოკუმენტაცია, რომელიც ადასტურებს იმ უძრავ ქონებაზე სარგებლობის ან საკუთრების უფლებას, სადაც საქმიანობას განახორციელებს პუნქტ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4EA0F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2FA68FDB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10362" w14:textId="06031BE9" w:rsidR="00494265" w:rsidRPr="00612438" w:rsidRDefault="006F1F92" w:rsidP="00961A2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412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6F1F92">
              <w:rPr>
                <w:rFonts w:eastAsia="Sylfaen"/>
                <w:i/>
                <w:sz w:val="18"/>
                <w:szCs w:val="18"/>
                <w:lang w:val="ka-GE"/>
              </w:rPr>
              <w:t xml:space="preserve">ინფორმაცია (მათ შორის, ელექტრონული მისამართი) იმ ვებგვერდის შესახებ, რომელიც გამოყენებულ იქნება ვალუტის უნაღდო ფორმით </w:t>
            </w:r>
            <w:r w:rsidR="007D43EC">
              <w:rPr>
                <w:rFonts w:eastAsia="Sylfaen"/>
                <w:i/>
                <w:sz w:val="18"/>
                <w:szCs w:val="18"/>
                <w:lang w:val="ka-GE"/>
              </w:rPr>
              <w:t>გადაცვლ</w:t>
            </w:r>
            <w:r w:rsidRPr="006F1F92">
              <w:rPr>
                <w:rFonts w:eastAsia="Sylfaen"/>
                <w:i/>
                <w:sz w:val="18"/>
                <w:szCs w:val="18"/>
                <w:lang w:val="ka-GE"/>
              </w:rPr>
              <w:t>ის განსახორციელებლად,   ასევე, დაინტერესებული პირის მიერ აღნიშნული ვებგვერდის საკუთრების/სარგებლობის უფლების დამადასტურებელი დოკუმენტი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6B97AC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5423BDAB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E98D77" w14:textId="448BE355" w:rsidR="00494265" w:rsidRPr="00612438" w:rsidRDefault="006F1F92" w:rsidP="00961A2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6F1F92">
              <w:rPr>
                <w:rFonts w:eastAsia="Sylfaen"/>
                <w:i/>
                <w:sz w:val="18"/>
                <w:szCs w:val="18"/>
                <w:lang w:val="ka-GE"/>
              </w:rPr>
              <w:t xml:space="preserve">ინფორმაცია იმ მობილური აპლიკაციის (ასეთის  არსებობის  შემთხვევაში)  შესახებ (მათ შორის, მობილური აპლიკაციის დასახელება,  მისი განთავსების ადგილი, მობილური აპლიკაციის მწარმოებლის დასახელება და მწარმოებლის ვებგვერდის მისამართი), რომელიც გამოყენებულ იქნება ვალუტის უნაღდო ფორმით </w:t>
            </w:r>
            <w:r w:rsidR="007D43EC">
              <w:rPr>
                <w:rFonts w:eastAsia="Sylfaen"/>
                <w:i/>
                <w:sz w:val="18"/>
                <w:szCs w:val="18"/>
                <w:lang w:val="ka-GE"/>
              </w:rPr>
              <w:t>გადაცვლ</w:t>
            </w:r>
            <w:r w:rsidRPr="006F1F92">
              <w:rPr>
                <w:rFonts w:eastAsia="Sylfaen"/>
                <w:i/>
                <w:sz w:val="18"/>
                <w:szCs w:val="18"/>
                <w:lang w:val="ka-GE"/>
              </w:rPr>
              <w:t>ის განსახორციელებლად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E4DDF4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D23E89" w:rsidRPr="00C97A98" w14:paraId="7762C09B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E2C19C" w14:textId="459D1B81" w:rsidR="00D23E89" w:rsidRPr="00C97A98" w:rsidRDefault="007D43EC" w:rsidP="00E36A83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jc w:val="both"/>
              <w:rPr>
                <w:rFonts w:eastAsia="Sylfae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ka-GE"/>
              </w:rPr>
              <w:t>გადაცვლ</w:t>
            </w:r>
            <w:r w:rsidR="00D23E89" w:rsidRPr="00C97A98">
              <w:rPr>
                <w:i/>
                <w:sz w:val="18"/>
                <w:szCs w:val="18"/>
                <w:lang w:val="ka-GE"/>
              </w:rPr>
              <w:t>ის ოპერაციების აღსარიცხავად,  პროგრამულ უზრუნველყოფასთან დაკავშირებით გაფორმებული ხელშეკრულება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A71F7" w14:textId="77777777" w:rsidR="00D23E89" w:rsidRPr="00C97A98" w:rsidRDefault="00D23E89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520370A7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3035C4" w14:textId="013C2855" w:rsidR="00494265" w:rsidRPr="00C97A98" w:rsidRDefault="00837B71" w:rsidP="00E36A83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 xml:space="preserve">მეწარმე სუბიექტის </w:t>
            </w:r>
            <w:r w:rsidR="00494265" w:rsidRPr="00C97A98">
              <w:rPr>
                <w:rFonts w:eastAsia="Sylfaen"/>
                <w:i/>
                <w:sz w:val="18"/>
                <w:szCs w:val="18"/>
                <w:lang w:val="ka-GE"/>
              </w:rPr>
              <w:t>ორგანიზაციული სტრუქტურა და შინაგანაწესი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8B8895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0E5CE478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059D2B" w14:textId="77777777" w:rsidR="00494265" w:rsidRPr="00C97A98" w:rsidRDefault="00494265" w:rsidP="00E36A83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C97A98">
              <w:rPr>
                <w:rFonts w:eastAsia="Sylfaen"/>
                <w:i/>
                <w:sz w:val="18"/>
                <w:szCs w:val="18"/>
                <w:lang w:val="ka-GE"/>
              </w:rPr>
              <w:t>კაპიტალის შევსების დამადასტურებელი საბანკო ამონაწერი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B670C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3380608C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B59069" w14:textId="77777777" w:rsidR="00494265" w:rsidRPr="00C97A98" w:rsidRDefault="00494265" w:rsidP="00E36A83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C97A98">
              <w:rPr>
                <w:rFonts w:eastAsia="Sylfaen"/>
                <w:i/>
                <w:sz w:val="18"/>
                <w:szCs w:val="18"/>
                <w:lang w:val="ka-GE"/>
              </w:rPr>
              <w:lastRenderedPageBreak/>
              <w:t>ინფორმაცია იმის თაობაზე, რომ მეწარმე სუბიექტის აქციები ან წილი არ არის დაგირავებული რაიმე ვალდებულების უზრუნველსაყოფად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1C430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1B096DBE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1F60B2" w14:textId="77777777" w:rsidR="00494265" w:rsidRPr="00C97A98" w:rsidRDefault="00494265" w:rsidP="00E36A83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C97A98">
              <w:rPr>
                <w:rFonts w:eastAsia="Sylfaen"/>
                <w:i/>
                <w:sz w:val="18"/>
                <w:szCs w:val="18"/>
                <w:lang w:val="ka-GE"/>
              </w:rPr>
              <w:t>რეგისტრაციის მომენტისთვის არსებული ფინანსური მდგომარეობის შესახებ ინფორმაცია (ბალანსი, მოგება-ზარალის უწყისი)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D8F90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427C3B6D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3D11D" w14:textId="77777777" w:rsidR="00494265" w:rsidRPr="00C97A98" w:rsidRDefault="00494265" w:rsidP="00E36A83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C97A98">
              <w:rPr>
                <w:rFonts w:eastAsia="Sylfaen"/>
                <w:i/>
                <w:sz w:val="18"/>
                <w:szCs w:val="18"/>
                <w:lang w:val="ka-GE"/>
              </w:rPr>
              <w:t>ბიზნეს გეგმა, რომელიც, სულ მცირე, უნდა მოიცავდეს ბიზნეს სტრატეგიას, მინიმუმ 3 წელზე გათვლილ საბიუჯეტო გეგმასა და ფინანსური მაჩვენებლების პროგნოზს, ასევე, საინფორმაციო ტექნოლოგიების საწყის ეტაპზე დასანერგ მინიმუმსა და მომდევნო საოპერაციო პერიოდში დანერგვის გეგმას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A1D21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3756B7" w:rsidRPr="00C97A98" w14:paraId="1EA7B9F8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7D5651" w14:textId="0AD63F00" w:rsidR="003756B7" w:rsidRPr="00961A25" w:rsidRDefault="00D60B67" w:rsidP="00E36A83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961A25">
              <w:rPr>
                <w:rFonts w:eastAsia="Sylfaen"/>
                <w:i/>
                <w:sz w:val="18"/>
                <w:szCs w:val="18"/>
                <w:lang w:val="ka-GE"/>
              </w:rPr>
              <w:t>კიბერ და ინფორმაციული უსაფრთხოების რისკების</w:t>
            </w:r>
            <w:r w:rsidR="00B93F6B" w:rsidRPr="00961A25">
              <w:rPr>
                <w:rFonts w:eastAsia="Sylfaen"/>
                <w:i/>
                <w:sz w:val="18"/>
                <w:szCs w:val="18"/>
                <w:lang w:val="ka-GE"/>
              </w:rPr>
              <w:t>,</w:t>
            </w:r>
            <w:r w:rsidRPr="00961A25">
              <w:rPr>
                <w:rFonts w:eastAsia="Sylfaen"/>
                <w:i/>
                <w:sz w:val="18"/>
                <w:szCs w:val="18"/>
                <w:lang w:val="ka-GE"/>
              </w:rPr>
              <w:t xml:space="preserve"> საინფორმაციო სისტემებ</w:t>
            </w:r>
            <w:r w:rsidR="00B93F6B" w:rsidRPr="00961A25">
              <w:rPr>
                <w:rFonts w:eastAsia="Sylfaen"/>
                <w:i/>
                <w:sz w:val="18"/>
                <w:szCs w:val="18"/>
                <w:lang w:val="ka-GE"/>
              </w:rPr>
              <w:t>ი</w:t>
            </w:r>
            <w:r w:rsidRPr="00961A25">
              <w:rPr>
                <w:rFonts w:eastAsia="Sylfaen"/>
                <w:i/>
                <w:sz w:val="18"/>
                <w:szCs w:val="18"/>
                <w:lang w:val="ka-GE"/>
              </w:rPr>
              <w:t>სა და შესაბამის</w:t>
            </w:r>
            <w:r w:rsidR="00B93F6B" w:rsidRPr="00961A25">
              <w:rPr>
                <w:rFonts w:eastAsia="Sylfaen"/>
                <w:i/>
                <w:sz w:val="18"/>
                <w:szCs w:val="18"/>
                <w:lang w:val="ka-GE"/>
              </w:rPr>
              <w:t>ი</w:t>
            </w:r>
            <w:r w:rsidRPr="00961A25">
              <w:rPr>
                <w:rFonts w:eastAsia="Sylfaen"/>
                <w:i/>
                <w:sz w:val="18"/>
                <w:szCs w:val="18"/>
                <w:lang w:val="ka-GE"/>
              </w:rPr>
              <w:t xml:space="preserve"> ინფრასტრუქტურ</w:t>
            </w:r>
            <w:r w:rsidR="00B93F6B" w:rsidRPr="00961A25">
              <w:rPr>
                <w:rFonts w:eastAsia="Sylfaen"/>
                <w:i/>
                <w:sz w:val="18"/>
                <w:szCs w:val="18"/>
                <w:lang w:val="ka-GE"/>
              </w:rPr>
              <w:t>ი</w:t>
            </w:r>
            <w:r w:rsidRPr="00961A25">
              <w:rPr>
                <w:rFonts w:eastAsia="Sylfaen"/>
                <w:i/>
                <w:sz w:val="18"/>
                <w:szCs w:val="18"/>
                <w:lang w:val="ka-GE"/>
              </w:rPr>
              <w:t>ს</w:t>
            </w:r>
            <w:r w:rsidR="00B93F6B" w:rsidRPr="00961A25">
              <w:rPr>
                <w:rFonts w:eastAsia="Sylfaen"/>
                <w:i/>
                <w:sz w:val="18"/>
                <w:szCs w:val="18"/>
                <w:lang w:val="ka-GE"/>
              </w:rPr>
              <w:t xml:space="preserve"> შეფასებას</w:t>
            </w:r>
            <w:r w:rsidRPr="00961A25">
              <w:rPr>
                <w:rFonts w:eastAsia="Sylfaen"/>
                <w:i/>
                <w:sz w:val="18"/>
                <w:szCs w:val="18"/>
                <w:lang w:val="ka-GE"/>
              </w:rPr>
              <w:t>;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6548D4" w14:textId="77777777" w:rsidR="003756B7" w:rsidRPr="00C97A98" w:rsidRDefault="003756B7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D60B67" w:rsidRPr="00C97A98" w14:paraId="250EAD27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382299" w14:textId="4FB933F1" w:rsidR="00D60B67" w:rsidRPr="00961A25" w:rsidRDefault="00D60B67" w:rsidP="00E36A83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317"/>
              <w:contextualSpacing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961A25">
              <w:rPr>
                <w:rFonts w:eastAsia="Sylfaen"/>
                <w:i/>
                <w:sz w:val="18"/>
                <w:szCs w:val="18"/>
                <w:lang w:val="ka-GE"/>
              </w:rPr>
              <w:t>ქსელში ჩართული სისტემების შეღწევადობის ტესტირების ანგარიში თანმხლები სამოქმედო გეგმით.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943DAB" w14:textId="77777777" w:rsidR="00D60B67" w:rsidRPr="00C97A98" w:rsidRDefault="00D60B67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7447FC59" w14:textId="77777777" w:rsidTr="00FB794A">
        <w:trPr>
          <w:trHeight w:val="60"/>
        </w:trPr>
        <w:tc>
          <w:tcPr>
            <w:tcW w:w="83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02B825A" w14:textId="77777777" w:rsidR="00204AF5" w:rsidRDefault="00204AF5" w:rsidP="00FB794A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00A794DB" w14:textId="5AB8D761" w:rsidR="00494265" w:rsidRPr="00C97A98" w:rsidRDefault="00494265" w:rsidP="00FB794A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 w:rsidRPr="00C97A98">
              <w:rPr>
                <w:rFonts w:eastAsia="Sylfaen"/>
                <w:b/>
                <w:i/>
                <w:sz w:val="18"/>
                <w:szCs w:val="18"/>
                <w:lang w:val="ka-GE"/>
              </w:rPr>
              <w:t>დოკუმენტაცია ადმინისტრატორთა  შესახებ:</w:t>
            </w:r>
          </w:p>
          <w:p w14:paraId="71D486AB" w14:textId="7CDB35B0" w:rsidR="00283003" w:rsidRPr="00C97A98" w:rsidRDefault="00283003" w:rsidP="00FB794A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176" w:hanging="176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</w:p>
        </w:tc>
        <w:tc>
          <w:tcPr>
            <w:tcW w:w="884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14:paraId="013F4BB4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94265" w:rsidRPr="00C97A98" w14:paraId="7323DFA0" w14:textId="77777777" w:rsidTr="00FB794A">
        <w:trPr>
          <w:trHeight w:val="60"/>
        </w:trPr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A8D8E0" w14:textId="1575009F" w:rsidR="00494265" w:rsidRPr="00C97A98" w:rsidRDefault="00204AF5" w:rsidP="00E36A83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1</w:t>
            </w:r>
            <w:r w:rsidR="00283003" w:rsidRPr="00C97A98">
              <w:rPr>
                <w:rFonts w:eastAsia="Sylfaen"/>
                <w:i/>
                <w:sz w:val="18"/>
                <w:szCs w:val="18"/>
                <w:lang w:val="ka-GE"/>
              </w:rPr>
              <w:t>. საიდენტიფიკაციო დოკუმენტები (პირადობის მოწმობის ან პასპორტის ასლი), ხოლო დირექტორებისთვის ასევე ინფორმაცია მოქალაქეობის და რეზიდენტობის შესახებ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94AFAA" w14:textId="77777777" w:rsidR="00494265" w:rsidRPr="00C97A98" w:rsidRDefault="00494265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83003" w:rsidRPr="00C97A98" w14:paraId="2B6D019A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6F948" w14:textId="1C3C6C9A" w:rsidR="00283003" w:rsidRPr="00536C06" w:rsidRDefault="00204AF5" w:rsidP="00E36A83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3</w:t>
            </w:r>
            <w:r w:rsidR="00283003" w:rsidRPr="00536C06">
              <w:rPr>
                <w:rFonts w:eastAsia="Sylfaen"/>
                <w:i/>
                <w:sz w:val="18"/>
                <w:szCs w:val="18"/>
                <w:lang w:val="ka-GE"/>
              </w:rPr>
              <w:t>. პარტნიორთა/აქციონერთა კრების ოქმი სამეთვალყურეო საბჭოს წევრების დანიშვნის შესახებ (არსებობის შემთხვევაში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D6183F" w14:textId="77777777" w:rsidR="00283003" w:rsidRPr="00C97A98" w:rsidRDefault="00283003" w:rsidP="00283003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83003" w:rsidRPr="00C97A98" w14:paraId="1F44E632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E34D2F" w14:textId="551F20B8" w:rsidR="00283003" w:rsidRPr="00536C06" w:rsidRDefault="00204AF5" w:rsidP="00E36A83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4</w:t>
            </w:r>
            <w:r w:rsidR="00283003" w:rsidRPr="00536C06">
              <w:rPr>
                <w:rFonts w:eastAsia="Sylfaen"/>
                <w:i/>
                <w:sz w:val="18"/>
                <w:szCs w:val="18"/>
                <w:lang w:val="ka-GE"/>
              </w:rPr>
              <w:t>. სამეთვალყურეო საბჭოს კრების ოქმი სამეთვალყურეო საბჭოს თავმჯდომარის არჩევის შესახებ (არსებობის შემთხვევაში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14CE8E" w14:textId="77777777" w:rsidR="00283003" w:rsidRPr="00C97A98" w:rsidRDefault="00283003" w:rsidP="00283003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83003" w:rsidRPr="00C97A98" w14:paraId="681A2A17" w14:textId="77777777" w:rsidTr="00536C06">
        <w:trPr>
          <w:trHeight w:val="296"/>
        </w:trPr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3FC004" w14:textId="26370557" w:rsidR="00283003" w:rsidRPr="00536C06" w:rsidRDefault="00204AF5" w:rsidP="00E36A83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5</w:t>
            </w:r>
            <w:r w:rsidR="00283003" w:rsidRPr="00536C06">
              <w:rPr>
                <w:rFonts w:eastAsia="Sylfaen"/>
                <w:i/>
                <w:sz w:val="18"/>
                <w:szCs w:val="18"/>
                <w:lang w:val="ka-GE"/>
              </w:rPr>
              <w:t>. სამეთვალყურეო საბჭოს კრების ოქმი დირექტორის/დირექტორთა დანიშვნის შესახებ (არსებობის შემთხვევაში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6279A" w14:textId="77777777" w:rsidR="00283003" w:rsidRPr="00C97A98" w:rsidRDefault="00283003" w:rsidP="00283003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83003" w:rsidRPr="00C97A98" w14:paraId="3775AD71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F66070" w14:textId="26072BFE" w:rsidR="00283003" w:rsidRPr="00536C06" w:rsidRDefault="00204AF5" w:rsidP="00E36A83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6</w:t>
            </w:r>
            <w:r w:rsidR="00283003" w:rsidRPr="00536C06">
              <w:rPr>
                <w:rFonts w:eastAsia="Sylfaen"/>
                <w:i/>
                <w:sz w:val="18"/>
                <w:szCs w:val="18"/>
                <w:lang w:val="ka-GE"/>
              </w:rPr>
              <w:t>. უმაღლესი განათლების დამადასტურებელი დოკუმენტის ასლ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DE9137" w14:textId="77777777" w:rsidR="00283003" w:rsidRPr="00C97A98" w:rsidRDefault="00283003" w:rsidP="00283003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83003" w:rsidRPr="00C97A98" w14:paraId="7952646F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8BA650" w14:textId="452DA068" w:rsidR="00283003" w:rsidRPr="00536C06" w:rsidRDefault="00204AF5" w:rsidP="00E36A83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7</w:t>
            </w:r>
            <w:r w:rsidR="00283003" w:rsidRPr="00536C06">
              <w:rPr>
                <w:rFonts w:eastAsia="Sylfaen"/>
                <w:i/>
                <w:sz w:val="18"/>
                <w:szCs w:val="18"/>
                <w:lang w:val="ka-GE"/>
              </w:rPr>
              <w:t xml:space="preserve">. ინფორმაცია </w:t>
            </w:r>
            <w:r w:rsidR="002552E2" w:rsidRPr="00536C06">
              <w:rPr>
                <w:rFonts w:eastAsia="Sylfaen"/>
                <w:i/>
                <w:sz w:val="18"/>
                <w:szCs w:val="18"/>
                <w:lang w:val="ka-GE"/>
              </w:rPr>
              <w:t>კვალიფიკაციისა და პროფესიული გამოცდილების შესახებ</w:t>
            </w:r>
            <w:r w:rsidR="002552E2" w:rsidRPr="00536C06">
              <w:rPr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811DE" w14:textId="77777777" w:rsidR="00283003" w:rsidRPr="00C97A98" w:rsidRDefault="00283003" w:rsidP="00283003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83003" w:rsidRPr="00C97A98" w14:paraId="5E10906F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E40104" w14:textId="026F9A44" w:rsidR="00283003" w:rsidRPr="00C97A98" w:rsidRDefault="00204AF5" w:rsidP="00E36A83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8</w:t>
            </w:r>
            <w:r w:rsidR="00283003" w:rsidRPr="00C97A98">
              <w:rPr>
                <w:rFonts w:eastAsia="Sylfaen"/>
                <w:i/>
                <w:sz w:val="18"/>
                <w:szCs w:val="18"/>
                <w:lang w:val="ka-GE"/>
              </w:rPr>
              <w:t xml:space="preserve">. ინფორმაცია ფინანსური ვალდებულებების  შესახებ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07D8B0" w14:textId="77777777" w:rsidR="00283003" w:rsidRPr="00C97A98" w:rsidRDefault="00283003" w:rsidP="00283003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83003" w:rsidRPr="00C97A98" w14:paraId="56C1C241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81CA84" w14:textId="0E7DC613" w:rsidR="00283003" w:rsidRPr="00C97A98" w:rsidRDefault="00204AF5" w:rsidP="00E36A83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9</w:t>
            </w:r>
            <w:r w:rsidR="00283003" w:rsidRPr="00C97A98">
              <w:rPr>
                <w:rFonts w:eastAsia="Sylfaen"/>
                <w:i/>
                <w:sz w:val="18"/>
                <w:szCs w:val="18"/>
                <w:lang w:val="ka-GE"/>
              </w:rPr>
              <w:t>. ორი სარეკომენდაციო წერილი გაცემული იმ პირთა მიერ, რომლებთანაც მუშაობდა პირი (მათგან ერთი მაინც ბოლო სამუშაო ადგილიდან)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42FBC6" w14:textId="77777777" w:rsidR="00283003" w:rsidRPr="00C97A98" w:rsidRDefault="00283003" w:rsidP="00283003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283003" w:rsidRPr="007D2050" w14:paraId="69370FF2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4623F5" w14:textId="32F0D581" w:rsidR="00283003" w:rsidRPr="002E7544" w:rsidRDefault="00204AF5" w:rsidP="00E36A83">
            <w:pPr>
              <w:pStyle w:val="ListParagraph"/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ind w:left="0"/>
              <w:jc w:val="both"/>
              <w:rPr>
                <w:rFonts w:eastAsia="Sylfaen"/>
                <w:i/>
                <w:color w:val="FF0000"/>
                <w:sz w:val="18"/>
                <w:szCs w:val="18"/>
                <w:lang w:val="ka-GE"/>
              </w:rPr>
            </w:pPr>
            <w:r>
              <w:rPr>
                <w:rFonts w:eastAsia="Sylfaen"/>
                <w:i/>
                <w:sz w:val="18"/>
                <w:szCs w:val="18"/>
                <w:lang w:val="ka-GE"/>
              </w:rPr>
              <w:t>10</w:t>
            </w:r>
            <w:r w:rsidR="00283003" w:rsidRPr="00C97A98">
              <w:rPr>
                <w:rFonts w:eastAsia="Sylfaen"/>
                <w:i/>
                <w:sz w:val="18"/>
                <w:szCs w:val="18"/>
                <w:lang w:val="ka-GE"/>
              </w:rPr>
              <w:t>. ცნობა ნასამართლობის შესახებ</w:t>
            </w:r>
            <w:r w:rsidR="00283003" w:rsidRPr="009F4EA4">
              <w:rPr>
                <w:rFonts w:eastAsia="Sylfaen"/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DE60DF" w14:textId="77777777" w:rsidR="00283003" w:rsidRPr="007D2050" w:rsidRDefault="00283003" w:rsidP="00283003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</w:tbl>
    <w:p w14:paraId="7E452620" w14:textId="42330347" w:rsidR="00BD2104" w:rsidRDefault="00BD2104" w:rsidP="00961A2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486A81E7" w14:textId="220A3146" w:rsidR="00BD2104" w:rsidRPr="007F1F4C" w:rsidRDefault="00BD2104" w:rsidP="00BD2104">
      <w:pPr>
        <w:spacing w:before="120"/>
        <w:rPr>
          <w:b/>
          <w:i/>
          <w:sz w:val="22"/>
          <w:szCs w:val="22"/>
          <w:lang w:val="ka-GE"/>
        </w:rPr>
      </w:pPr>
      <w:r w:rsidRPr="007F1F4C">
        <w:rPr>
          <w:b/>
          <w:i/>
          <w:sz w:val="22"/>
          <w:szCs w:val="22"/>
          <w:lang w:val="ka-GE"/>
        </w:rPr>
        <w:t>ორგანიზაციის უფლებამოსილი პირი:</w:t>
      </w:r>
    </w:p>
    <w:p w14:paraId="39065AFA" w14:textId="77777777" w:rsidR="00BD2104" w:rsidRPr="007D2050" w:rsidRDefault="00BD2104" w:rsidP="00BD2104">
      <w:pPr>
        <w:pStyle w:val="ListParagraph"/>
        <w:pBdr>
          <w:bottom w:val="single" w:sz="4" w:space="0" w:color="808080"/>
        </w:pBdr>
        <w:ind w:left="426" w:right="1983"/>
        <w:rPr>
          <w:sz w:val="18"/>
          <w:szCs w:val="20"/>
          <w:lang w:val="ka-GE"/>
        </w:rPr>
      </w:pPr>
    </w:p>
    <w:p w14:paraId="43DCFD6A" w14:textId="77777777" w:rsidR="00BD2104" w:rsidRPr="007D2050" w:rsidRDefault="00BD2104" w:rsidP="00BD2104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სახელი, გვარი</w:t>
      </w:r>
    </w:p>
    <w:p w14:paraId="0FF2A81F" w14:textId="77777777" w:rsidR="00BD2104" w:rsidRPr="007D2050" w:rsidRDefault="00BD2104" w:rsidP="00BD2104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20"/>
          <w:lang w:val="ka-GE"/>
        </w:rPr>
      </w:pPr>
    </w:p>
    <w:p w14:paraId="6B287437" w14:textId="77777777" w:rsidR="00BD2104" w:rsidRPr="007D2050" w:rsidRDefault="00BD2104" w:rsidP="00BD2104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თანამდებობა</w:t>
      </w:r>
    </w:p>
    <w:p w14:paraId="09FF62B6" w14:textId="77777777" w:rsidR="00BD2104" w:rsidRPr="007D2050" w:rsidRDefault="00BD2104" w:rsidP="00BD2104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20"/>
          <w:lang w:val="ka-GE"/>
        </w:rPr>
      </w:pPr>
    </w:p>
    <w:p w14:paraId="257A95FE" w14:textId="77777777" w:rsidR="00BD2104" w:rsidRPr="007D2050" w:rsidRDefault="00BD2104" w:rsidP="00BD2104">
      <w:pPr>
        <w:pStyle w:val="ListParagraph"/>
        <w:ind w:left="426" w:right="1983"/>
        <w:rPr>
          <w:i/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ტელეფონის ნომერი</w:t>
      </w:r>
    </w:p>
    <w:p w14:paraId="6AD8FBC0" w14:textId="77777777" w:rsidR="00BD2104" w:rsidRPr="007D2050" w:rsidRDefault="00BD2104" w:rsidP="00BD2104">
      <w:pPr>
        <w:pStyle w:val="ListParagraph"/>
        <w:pBdr>
          <w:bottom w:val="single" w:sz="4" w:space="1" w:color="808080"/>
        </w:pBdr>
        <w:ind w:left="426" w:right="1983"/>
        <w:rPr>
          <w:sz w:val="18"/>
          <w:szCs w:val="20"/>
          <w:lang w:val="ka-GE"/>
        </w:rPr>
      </w:pPr>
    </w:p>
    <w:p w14:paraId="213EE3B9" w14:textId="77777777" w:rsidR="00BD2104" w:rsidRPr="007D2050" w:rsidRDefault="00BD2104" w:rsidP="00BD2104">
      <w:pPr>
        <w:pStyle w:val="ListParagraph"/>
        <w:ind w:left="426" w:right="1983"/>
        <w:rPr>
          <w:sz w:val="18"/>
          <w:szCs w:val="20"/>
          <w:lang w:val="ka-GE"/>
        </w:rPr>
      </w:pPr>
      <w:r w:rsidRPr="007D2050">
        <w:rPr>
          <w:i/>
          <w:sz w:val="18"/>
          <w:szCs w:val="20"/>
          <w:lang w:val="ka-GE"/>
        </w:rPr>
        <w:t>ელექტრონული ფოსტის  მისამართი</w:t>
      </w:r>
    </w:p>
    <w:p w14:paraId="04B2E423" w14:textId="2B5464D9" w:rsidR="00BD2104" w:rsidRDefault="00BD2104" w:rsidP="00BD2104">
      <w:pPr>
        <w:pStyle w:val="ListParagraph"/>
        <w:ind w:left="0"/>
        <w:rPr>
          <w:sz w:val="18"/>
          <w:szCs w:val="20"/>
          <w:lang w:val="ka-GE"/>
        </w:rPr>
      </w:pPr>
    </w:p>
    <w:p w14:paraId="6862A5D8" w14:textId="77777777" w:rsidR="002D406B" w:rsidRPr="003B683B" w:rsidRDefault="002D406B" w:rsidP="002D406B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2B814F5F" w14:textId="77777777" w:rsidR="002D406B" w:rsidRPr="003B683B" w:rsidRDefault="002D406B" w:rsidP="002D406B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  <w:r w:rsidRPr="003B683B">
        <w:rPr>
          <w:b/>
          <w:i/>
          <w:sz w:val="22"/>
          <w:szCs w:val="22"/>
          <w:lang w:val="ka-GE"/>
        </w:rPr>
        <w:t xml:space="preserve">აღნიშნულ განცხადებაზე ხელმოწერით </w:t>
      </w:r>
      <w:r w:rsidRPr="003B683B">
        <w:rPr>
          <w:b/>
          <w:sz w:val="22"/>
          <w:szCs w:val="22"/>
          <w:lang w:val="ka-GE"/>
        </w:rPr>
        <w:t>ვადასტურებ, რომ</w:t>
      </w:r>
      <w:r>
        <w:rPr>
          <w:b/>
          <w:sz w:val="22"/>
          <w:szCs w:val="22"/>
          <w:lang w:val="ka-GE"/>
        </w:rPr>
        <w:t xml:space="preserve"> </w:t>
      </w:r>
      <w:r w:rsidRPr="003B683B">
        <w:rPr>
          <w:b/>
          <w:sz w:val="22"/>
          <w:szCs w:val="22"/>
          <w:lang w:val="ka-GE"/>
        </w:rPr>
        <w:t>:</w:t>
      </w:r>
    </w:p>
    <w:p w14:paraId="1ACECBAD" w14:textId="1CD8B2BC" w:rsidR="002D406B" w:rsidRPr="00961A25" w:rsidRDefault="002D406B" w:rsidP="002D406B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 w:rsidRPr="00961A25">
        <w:rPr>
          <w:sz w:val="22"/>
          <w:szCs w:val="22"/>
          <w:lang w:val="ka-GE"/>
        </w:rPr>
        <w:t xml:space="preserve">გავეცანი ვალუტის გადამცვლელი პუნქტის საქმიანობის მარეგულირებელ საქართველოს კანონმდებლობას და ვაკმაყოფილებ „ვალუტის გადამცვლელი პუნქტების რეგისტრაციისა და რეგულირების წესის დამტკიცების შესახებ“ საქართველოს ეროვნული ბანკის პრეზიდენტის ბრძანებით დადგენილ სარეგისტრაციო პირობებსა და  უნაღდო ფორმით </w:t>
      </w:r>
      <w:r w:rsidR="00552268" w:rsidRPr="00961A25">
        <w:rPr>
          <w:sz w:val="22"/>
          <w:szCs w:val="22"/>
          <w:lang w:val="ka-GE"/>
        </w:rPr>
        <w:t xml:space="preserve">ვალუტის </w:t>
      </w:r>
      <w:r w:rsidR="007D43EC" w:rsidRPr="00961A25">
        <w:rPr>
          <w:sz w:val="22"/>
          <w:szCs w:val="22"/>
          <w:lang w:val="ka-GE"/>
        </w:rPr>
        <w:t>გადაცვლ</w:t>
      </w:r>
      <w:r w:rsidRPr="00961A25">
        <w:rPr>
          <w:sz w:val="22"/>
          <w:szCs w:val="22"/>
          <w:lang w:val="ka-GE"/>
        </w:rPr>
        <w:t xml:space="preserve">ის </w:t>
      </w:r>
      <w:r w:rsidR="007E4ED8" w:rsidRPr="00961A25">
        <w:rPr>
          <w:sz w:val="22"/>
          <w:szCs w:val="22"/>
          <w:lang w:val="ka-GE"/>
        </w:rPr>
        <w:t>განსახორციელებლად</w:t>
      </w:r>
      <w:r w:rsidRPr="00961A25">
        <w:rPr>
          <w:sz w:val="22"/>
          <w:szCs w:val="22"/>
          <w:lang w:val="ka-GE"/>
        </w:rPr>
        <w:t xml:space="preserve"> განსაზღვრულ მოთხოვნებს.</w:t>
      </w:r>
    </w:p>
    <w:p w14:paraId="0A686F5D" w14:textId="404D8C05" w:rsidR="002D406B" w:rsidRPr="00DD5B01" w:rsidRDefault="008F1D8E" w:rsidP="002D406B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წარმოდგენილი</w:t>
      </w:r>
      <w:r w:rsidR="002D406B" w:rsidRPr="00DD5B01">
        <w:rPr>
          <w:sz w:val="22"/>
          <w:szCs w:val="22"/>
          <w:lang w:val="ka-GE"/>
        </w:rPr>
        <w:t xml:space="preserve"> ინფორმაცია უტყუარი</w:t>
      </w:r>
      <w:r>
        <w:rPr>
          <w:sz w:val="22"/>
          <w:szCs w:val="22"/>
          <w:lang w:val="ka-GE"/>
        </w:rPr>
        <w:t xml:space="preserve"> და ზუსტი</w:t>
      </w:r>
      <w:r w:rsidR="002D406B" w:rsidRPr="00DD5B01">
        <w:rPr>
          <w:sz w:val="22"/>
          <w:szCs w:val="22"/>
          <w:lang w:val="ka-GE"/>
        </w:rPr>
        <w:t>ა.</w:t>
      </w:r>
    </w:p>
    <w:p w14:paraId="5FADA495" w14:textId="238FDA79" w:rsidR="002D406B" w:rsidRDefault="002D406B" w:rsidP="00BD2104">
      <w:pPr>
        <w:pStyle w:val="ListParagraph"/>
        <w:ind w:left="0"/>
        <w:rPr>
          <w:sz w:val="18"/>
          <w:szCs w:val="20"/>
          <w:lang w:val="ka-GE"/>
        </w:rPr>
      </w:pPr>
    </w:p>
    <w:p w14:paraId="60BD0E79" w14:textId="4FE132D7" w:rsidR="002D406B" w:rsidRDefault="002D406B" w:rsidP="00BD2104">
      <w:pPr>
        <w:pStyle w:val="ListParagraph"/>
        <w:ind w:left="0"/>
        <w:rPr>
          <w:sz w:val="18"/>
          <w:szCs w:val="20"/>
          <w:lang w:val="ka-GE"/>
        </w:rPr>
      </w:pPr>
    </w:p>
    <w:p w14:paraId="0D6837C0" w14:textId="77777777" w:rsidR="002D406B" w:rsidRPr="007D2050" w:rsidRDefault="002D406B" w:rsidP="00BD2104">
      <w:pPr>
        <w:pStyle w:val="ListParagraph"/>
        <w:ind w:left="0"/>
        <w:rPr>
          <w:sz w:val="18"/>
          <w:szCs w:val="20"/>
          <w:lang w:val="ka-GE"/>
        </w:rPr>
      </w:pPr>
    </w:p>
    <w:p w14:paraId="5DE6C178" w14:textId="77777777" w:rsidR="00BD2104" w:rsidRPr="007D2050" w:rsidRDefault="00BD2104" w:rsidP="00BD2104">
      <w:pPr>
        <w:pStyle w:val="ListParagraph"/>
        <w:ind w:left="0"/>
        <w:rPr>
          <w:sz w:val="20"/>
          <w:szCs w:val="20"/>
        </w:rPr>
      </w:pPr>
      <w:r w:rsidRPr="007D2050">
        <w:rPr>
          <w:sz w:val="20"/>
          <w:szCs w:val="20"/>
          <w:lang w:val="ru-RU"/>
        </w:rPr>
        <w:t xml:space="preserve">    </w:t>
      </w:r>
      <w:r w:rsidRPr="007D2050">
        <w:rPr>
          <w:sz w:val="20"/>
          <w:szCs w:val="20"/>
        </w:rPr>
        <w:t>______________________________</w:t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  <w:lang w:val="ru-RU"/>
        </w:rPr>
        <w:t xml:space="preserve">   </w:t>
      </w:r>
      <w:r w:rsidRPr="007D2050">
        <w:rPr>
          <w:sz w:val="20"/>
          <w:szCs w:val="20"/>
        </w:rPr>
        <w:tab/>
        <w:t>_______________________________</w:t>
      </w:r>
    </w:p>
    <w:p w14:paraId="7898FF9E" w14:textId="77777777" w:rsidR="00BD2104" w:rsidRPr="007D2050" w:rsidRDefault="00BD2104" w:rsidP="00BD2104">
      <w:pPr>
        <w:pStyle w:val="ListParagraph"/>
        <w:ind w:left="-426" w:right="140"/>
        <w:rPr>
          <w:sz w:val="14"/>
          <w:szCs w:val="14"/>
          <w:lang w:val="ru-RU"/>
        </w:rPr>
      </w:pP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  <w:t>ხელმოწერა</w:t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ka-GE"/>
        </w:rPr>
        <w:t>თარიღი</w:t>
      </w:r>
    </w:p>
    <w:p w14:paraId="1E3B417E" w14:textId="77777777" w:rsidR="00BD2104" w:rsidRDefault="00BD2104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709"/>
        <w:rPr>
          <w:sz w:val="22"/>
          <w:szCs w:val="22"/>
          <w:lang w:val="ka-GE"/>
        </w:rPr>
      </w:pPr>
    </w:p>
    <w:p w14:paraId="6103FB2E" w14:textId="7A8F454D" w:rsidR="0004768D" w:rsidRPr="00961A25" w:rsidRDefault="00D208CC" w:rsidP="00961A2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709"/>
        <w:rPr>
          <w:sz w:val="22"/>
          <w:szCs w:val="22"/>
          <w:lang w:val="ka-GE"/>
        </w:rPr>
      </w:pPr>
      <w:r w:rsidRPr="003B683B">
        <w:rPr>
          <w:sz w:val="22"/>
          <w:szCs w:val="22"/>
          <w:lang w:val="ka-GE"/>
        </w:rPr>
        <w:lastRenderedPageBreak/>
        <w:t xml:space="preserve">    </w:t>
      </w:r>
    </w:p>
    <w:p w14:paraId="61362F04" w14:textId="7A017EB8" w:rsidR="00F649EA" w:rsidRPr="003B683B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  <w:r>
        <w:rPr>
          <w:b/>
          <w:i/>
          <w:sz w:val="20"/>
          <w:lang w:val="ka-GE"/>
        </w:rPr>
        <w:t>დანართი №8</w:t>
      </w:r>
      <w:r w:rsidRPr="003B683B">
        <w:rPr>
          <w:b/>
          <w:i/>
          <w:sz w:val="20"/>
          <w:lang w:val="ka-GE"/>
        </w:rPr>
        <w:t xml:space="preserve"> </w:t>
      </w:r>
    </w:p>
    <w:p w14:paraId="76B6A10A" w14:textId="77777777" w:rsidR="00F649EA" w:rsidRPr="003B683B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lang w:val="ka-GE"/>
        </w:rPr>
      </w:pPr>
    </w:p>
    <w:p w14:paraId="574CEEBF" w14:textId="77777777" w:rsidR="00F649EA" w:rsidRPr="003B683B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  <w:r w:rsidRPr="003B683B">
        <w:rPr>
          <w:rFonts w:eastAsia="Calibri"/>
          <w:sz w:val="22"/>
          <w:szCs w:val="22"/>
          <w:lang w:val="ka-GE"/>
        </w:rPr>
        <w:t>საქართველოს ეროვნულ ბანკს</w:t>
      </w:r>
    </w:p>
    <w:p w14:paraId="3D7007CD" w14:textId="77777777" w:rsidR="00F649EA" w:rsidRPr="003B683B" w:rsidRDefault="00F649EA" w:rsidP="00F649EA">
      <w:pPr>
        <w:jc w:val="center"/>
        <w:rPr>
          <w:b/>
          <w:sz w:val="22"/>
          <w:szCs w:val="22"/>
          <w:lang w:val="ka-GE"/>
        </w:rPr>
      </w:pPr>
    </w:p>
    <w:p w14:paraId="0DE82B54" w14:textId="44AC9049" w:rsidR="00F649EA" w:rsidRDefault="00F649EA" w:rsidP="00F649EA">
      <w:pPr>
        <w:jc w:val="center"/>
        <w:rPr>
          <w:b/>
          <w:sz w:val="22"/>
          <w:szCs w:val="22"/>
          <w:lang w:val="ka-GE"/>
        </w:rPr>
      </w:pPr>
      <w:r w:rsidRPr="00190CA1">
        <w:rPr>
          <w:b/>
          <w:sz w:val="22"/>
          <w:szCs w:val="22"/>
          <w:lang w:val="ka-GE"/>
        </w:rPr>
        <w:t xml:space="preserve">განცხადება ელექტრონული აპარატების მეშვეობით ვალუტის  </w:t>
      </w:r>
      <w:r>
        <w:rPr>
          <w:b/>
          <w:sz w:val="22"/>
          <w:szCs w:val="22"/>
          <w:lang w:val="ka-GE"/>
        </w:rPr>
        <w:t>ნაღდი ფორმით გადაცვლ</w:t>
      </w:r>
      <w:r w:rsidRPr="00190CA1">
        <w:rPr>
          <w:b/>
          <w:sz w:val="22"/>
          <w:szCs w:val="22"/>
          <w:lang w:val="ka-GE"/>
        </w:rPr>
        <w:t>ის საქმიანობის</w:t>
      </w:r>
      <w:r>
        <w:rPr>
          <w:b/>
          <w:sz w:val="22"/>
          <w:szCs w:val="22"/>
          <w:lang w:val="ka-GE"/>
        </w:rPr>
        <w:t xml:space="preserve"> უფლების</w:t>
      </w:r>
      <w:r w:rsidRPr="00190CA1">
        <w:rPr>
          <w:b/>
          <w:sz w:val="22"/>
          <w:szCs w:val="22"/>
          <w:lang w:val="ka-GE"/>
        </w:rPr>
        <w:t xml:space="preserve"> </w:t>
      </w:r>
      <w:r>
        <w:rPr>
          <w:b/>
          <w:sz w:val="22"/>
          <w:szCs w:val="22"/>
          <w:lang w:val="ka-GE"/>
        </w:rPr>
        <w:t>მისაღებად</w:t>
      </w:r>
    </w:p>
    <w:p w14:paraId="1ED2DF8E" w14:textId="77777777" w:rsidR="00F649EA" w:rsidRPr="00190CA1" w:rsidRDefault="00F649EA" w:rsidP="00F649EA">
      <w:pPr>
        <w:jc w:val="center"/>
        <w:rPr>
          <w:b/>
          <w:sz w:val="22"/>
          <w:szCs w:val="22"/>
          <w:lang w:val="ka-GE"/>
        </w:rPr>
      </w:pPr>
    </w:p>
    <w:p w14:paraId="1AD6FA3E" w14:textId="39D9D011" w:rsidR="00F649EA" w:rsidRDefault="00F649EA" w:rsidP="00F649EA">
      <w:pPr>
        <w:jc w:val="both"/>
        <w:rPr>
          <w:b/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გთხოვთ, </w:t>
      </w:r>
      <w:r w:rsidRPr="003B683B">
        <w:rPr>
          <w:sz w:val="22"/>
          <w:szCs w:val="22"/>
          <w:lang w:val="ka-GE"/>
        </w:rPr>
        <w:t>„ვალუტის გადამცვლელი პუნქტების რეგისტრაციისა და რეგულირების წესის დამტკიცების შესახებ“ საქართველოს ეროვნული ბანკის პრეზიდენტის ბრძანების შესაბამისად,</w:t>
      </w:r>
      <w:r>
        <w:rPr>
          <w:sz w:val="22"/>
          <w:szCs w:val="22"/>
          <w:lang w:val="ka-GE"/>
        </w:rPr>
        <w:t xml:space="preserve"> ამ</w:t>
      </w:r>
      <w:r w:rsidRPr="003B683B">
        <w:rPr>
          <w:sz w:val="22"/>
          <w:szCs w:val="22"/>
          <w:lang w:val="ka-GE"/>
        </w:rPr>
        <w:t xml:space="preserve"> განცხადების</w:t>
      </w:r>
      <w:r w:rsidR="00502DBC">
        <w:rPr>
          <w:sz w:val="22"/>
          <w:szCs w:val="22"/>
          <w:lang w:val="ka-GE"/>
        </w:rPr>
        <w:t xml:space="preserve"> </w:t>
      </w:r>
      <w:r w:rsidRPr="00106710">
        <w:rPr>
          <w:sz w:val="22"/>
          <w:szCs w:val="22"/>
          <w:lang w:val="ka-GE"/>
        </w:rPr>
        <w:t>საფუძველზე მ</w:t>
      </w:r>
      <w:r w:rsidRPr="003B683B">
        <w:rPr>
          <w:sz w:val="22"/>
          <w:szCs w:val="22"/>
          <w:lang w:val="ka-GE"/>
        </w:rPr>
        <w:t xml:space="preserve">ომცეთ </w:t>
      </w:r>
      <w:r w:rsidRPr="00190CA1">
        <w:rPr>
          <w:b/>
          <w:sz w:val="22"/>
          <w:szCs w:val="22"/>
          <w:lang w:val="ka-GE"/>
        </w:rPr>
        <w:t xml:space="preserve">ელექტრონული აპარატების მეშვეობით ვალუტის </w:t>
      </w:r>
      <w:r>
        <w:rPr>
          <w:b/>
          <w:sz w:val="22"/>
          <w:szCs w:val="22"/>
          <w:lang w:val="ka-GE"/>
        </w:rPr>
        <w:t>ნაღდი ფორმით გადაცვლ</w:t>
      </w:r>
      <w:r w:rsidRPr="00190CA1">
        <w:rPr>
          <w:b/>
          <w:sz w:val="22"/>
          <w:szCs w:val="22"/>
          <w:lang w:val="ka-GE"/>
        </w:rPr>
        <w:t>ის</w:t>
      </w:r>
      <w:r>
        <w:rPr>
          <w:b/>
          <w:sz w:val="22"/>
          <w:szCs w:val="22"/>
          <w:lang w:val="ka-GE"/>
        </w:rPr>
        <w:t xml:space="preserve"> საქმიანობის</w:t>
      </w:r>
      <w:r w:rsidRPr="00190CA1">
        <w:rPr>
          <w:b/>
          <w:sz w:val="22"/>
          <w:szCs w:val="22"/>
          <w:lang w:val="ka-GE"/>
        </w:rPr>
        <w:t xml:space="preserve"> </w:t>
      </w:r>
      <w:r>
        <w:rPr>
          <w:b/>
          <w:sz w:val="22"/>
          <w:szCs w:val="22"/>
          <w:lang w:val="ka-GE"/>
        </w:rPr>
        <w:t>უფლება.</w:t>
      </w:r>
    </w:p>
    <w:p w14:paraId="444AE414" w14:textId="77777777" w:rsidR="00F649EA" w:rsidRDefault="00F649EA" w:rsidP="00F649EA">
      <w:pPr>
        <w:jc w:val="both"/>
        <w:rPr>
          <w:sz w:val="22"/>
          <w:szCs w:val="22"/>
          <w:lang w:val="ka-GE"/>
        </w:rPr>
      </w:pPr>
    </w:p>
    <w:p w14:paraId="081CBF04" w14:textId="77777777" w:rsidR="00F649EA" w:rsidRPr="007D2050" w:rsidRDefault="00F649EA" w:rsidP="00F649EA">
      <w:pPr>
        <w:pBdr>
          <w:top w:val="single" w:sz="4" w:space="0" w:color="808080"/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ფირმო სახელწოდება  </w:t>
      </w:r>
    </w:p>
    <w:p w14:paraId="51D8B792" w14:textId="77777777" w:rsidR="00F649EA" w:rsidRPr="007D2050" w:rsidRDefault="00F649EA" w:rsidP="00F649EA">
      <w:pPr>
        <w:pBdr>
          <w:between w:val="single" w:sz="4" w:space="1" w:color="808080"/>
        </w:pBdr>
        <w:ind w:left="360"/>
        <w:jc w:val="both"/>
        <w:rPr>
          <w:sz w:val="20"/>
          <w:szCs w:val="20"/>
          <w:lang w:val="ka-GE"/>
        </w:rPr>
      </w:pPr>
    </w:p>
    <w:p w14:paraId="020741F2" w14:textId="77777777" w:rsidR="00F649EA" w:rsidRPr="007D2050" w:rsidRDefault="00F649EA" w:rsidP="00F649EA">
      <w:pPr>
        <w:pBdr>
          <w:top w:val="single" w:sz="4" w:space="0" w:color="808080"/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მარკეტინგული</w:t>
      </w:r>
      <w:r w:rsidRPr="007D2050">
        <w:rPr>
          <w:i/>
          <w:sz w:val="20"/>
          <w:szCs w:val="20"/>
          <w:lang w:val="ka-GE"/>
        </w:rPr>
        <w:t xml:space="preserve"> სა</w:t>
      </w:r>
      <w:r>
        <w:rPr>
          <w:i/>
          <w:sz w:val="20"/>
          <w:szCs w:val="20"/>
          <w:lang w:val="ka-GE"/>
        </w:rPr>
        <w:t xml:space="preserve">ხელწოდება </w:t>
      </w:r>
      <w:r w:rsidRPr="00603966">
        <w:rPr>
          <w:i/>
          <w:sz w:val="16"/>
          <w:szCs w:val="16"/>
          <w:lang w:val="ka-GE"/>
        </w:rPr>
        <w:t>(</w:t>
      </w:r>
      <w:r>
        <w:rPr>
          <w:i/>
          <w:sz w:val="16"/>
          <w:szCs w:val="16"/>
          <w:lang w:val="ka-GE"/>
        </w:rPr>
        <w:t xml:space="preserve">ასეთის </w:t>
      </w:r>
      <w:r w:rsidRPr="00603966">
        <w:rPr>
          <w:i/>
          <w:sz w:val="16"/>
          <w:szCs w:val="16"/>
          <w:lang w:val="ka-GE"/>
        </w:rPr>
        <w:t>არსებობის შემთხვევაში)</w:t>
      </w:r>
    </w:p>
    <w:p w14:paraId="6B799596" w14:textId="77777777" w:rsidR="00F649EA" w:rsidRPr="007D2050" w:rsidRDefault="00F649EA" w:rsidP="00F649EA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326C8FEF" w14:textId="77777777" w:rsidR="00F649EA" w:rsidRPr="007D2050" w:rsidRDefault="00F649EA" w:rsidP="00F649EA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მართლებრივი ფორმა </w:t>
      </w:r>
    </w:p>
    <w:p w14:paraId="09DA98B9" w14:textId="77777777" w:rsidR="00F649EA" w:rsidRPr="007D2050" w:rsidRDefault="00F649EA" w:rsidP="00F649EA">
      <w:pPr>
        <w:pBdr>
          <w:between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22219CF8" w14:textId="77777777" w:rsidR="00F649EA" w:rsidRPr="007D2050" w:rsidRDefault="00F649EA" w:rsidP="00F649EA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იდენტიფიკაციო კოდი </w:t>
      </w:r>
    </w:p>
    <w:p w14:paraId="7E8F8C90" w14:textId="77777777" w:rsidR="00F649EA" w:rsidRPr="007D2050" w:rsidRDefault="00F649EA" w:rsidP="00F649EA">
      <w:pPr>
        <w:pBdr>
          <w:bottom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64107289" w14:textId="77777777" w:rsidR="00F649EA" w:rsidRPr="007D2050" w:rsidRDefault="00F649EA" w:rsidP="00F649EA">
      <w:pP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რეგისტრაციის ნომერი</w:t>
      </w:r>
      <w:r w:rsidRPr="007D2050">
        <w:rPr>
          <w:i/>
          <w:sz w:val="20"/>
          <w:szCs w:val="20"/>
          <w:lang w:val="ka-GE"/>
        </w:rPr>
        <w:t xml:space="preserve"> </w:t>
      </w:r>
    </w:p>
    <w:p w14:paraId="6606E648" w14:textId="77777777" w:rsidR="00F649EA" w:rsidRPr="007D2050" w:rsidRDefault="00F649EA" w:rsidP="00F649EA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31BD434E" w14:textId="77777777" w:rsidR="00F649EA" w:rsidRPr="007D2050" w:rsidRDefault="00F649EA" w:rsidP="00F649EA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44CBD76F" w14:textId="77777777" w:rsidR="00F649EA" w:rsidRPr="007D2050" w:rsidRDefault="00F649EA" w:rsidP="00F649EA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იურიდიული</w:t>
      </w:r>
      <w:r w:rsidRPr="007D2050">
        <w:rPr>
          <w:i/>
          <w:sz w:val="20"/>
          <w:szCs w:val="20"/>
          <w:lang w:val="ka-GE"/>
        </w:rPr>
        <w:t xml:space="preserve"> მისამართი </w:t>
      </w:r>
    </w:p>
    <w:p w14:paraId="5B149DD5" w14:textId="77777777" w:rsidR="00F649EA" w:rsidRPr="007D2050" w:rsidRDefault="00F649EA" w:rsidP="00F649EA">
      <w:pPr>
        <w:pBdr>
          <w:between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40F7CC6B" w14:textId="77777777" w:rsidR="00F649EA" w:rsidRPr="007D2050" w:rsidRDefault="00F649EA" w:rsidP="00F649EA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ელექტრონული ფოსტის მისამართი </w:t>
      </w:r>
    </w:p>
    <w:p w14:paraId="7D6A0F1E" w14:textId="77777777" w:rsidR="00F649EA" w:rsidRPr="007D2050" w:rsidRDefault="00F649EA" w:rsidP="00F649EA">
      <w:pPr>
        <w:pBdr>
          <w:bottom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68D2E177" w14:textId="77777777" w:rsidR="00F649EA" w:rsidRPr="007D2050" w:rsidRDefault="00F649EA" w:rsidP="00F649EA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საკონტაქტო </w:t>
      </w:r>
      <w:r w:rsidRPr="007D2050">
        <w:rPr>
          <w:i/>
          <w:sz w:val="20"/>
          <w:szCs w:val="20"/>
          <w:lang w:val="ka-GE"/>
        </w:rPr>
        <w:t xml:space="preserve">ტელეფონის ნომერი </w:t>
      </w:r>
    </w:p>
    <w:p w14:paraId="7D207DE6" w14:textId="77777777" w:rsidR="00F649EA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628AE16E" w14:textId="77777777" w:rsidR="00F649EA" w:rsidRPr="00DB2F49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     </w:t>
      </w:r>
      <w:r w:rsidRPr="00DB2F49">
        <w:rPr>
          <w:i/>
          <w:sz w:val="20"/>
          <w:szCs w:val="20"/>
          <w:lang w:val="ka-GE"/>
        </w:rPr>
        <w:t xml:space="preserve">მომსახურებისას ვიყენებ (შემოხაზეთ)                               </w:t>
      </w:r>
      <w:r>
        <w:rPr>
          <w:i/>
          <w:sz w:val="20"/>
          <w:szCs w:val="20"/>
          <w:lang w:val="ka-GE"/>
        </w:rPr>
        <w:t xml:space="preserve">                       </w:t>
      </w:r>
      <w:r w:rsidRPr="00DB2F49">
        <w:rPr>
          <w:i/>
          <w:sz w:val="20"/>
          <w:szCs w:val="20"/>
          <w:lang w:val="ka-GE"/>
        </w:rPr>
        <w:t xml:space="preserve"> საკომისიოს/საყურადღებო კურსს</w:t>
      </w:r>
    </w:p>
    <w:p w14:paraId="04F722FD" w14:textId="77777777" w:rsidR="00F649EA" w:rsidRPr="00B12072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 w:rsidRPr="00576D83">
        <w:rPr>
          <w:lang w:val="ka-GE"/>
        </w:rPr>
        <w:t xml:space="preserve">   </w:t>
      </w:r>
    </w:p>
    <w:p w14:paraId="1805F836" w14:textId="77777777" w:rsidR="00F649EA" w:rsidRPr="007F1F4C" w:rsidRDefault="00F649EA" w:rsidP="00F649EA">
      <w:pPr>
        <w:spacing w:before="120"/>
        <w:rPr>
          <w:b/>
          <w:i/>
          <w:sz w:val="22"/>
          <w:szCs w:val="22"/>
          <w:lang w:val="ka-GE"/>
        </w:rPr>
      </w:pPr>
      <w:r w:rsidRPr="007F1F4C">
        <w:rPr>
          <w:b/>
          <w:i/>
          <w:sz w:val="22"/>
          <w:szCs w:val="22"/>
          <w:lang w:val="ka-GE"/>
        </w:rPr>
        <w:t xml:space="preserve">ორგანიზაციის </w:t>
      </w:r>
      <w:r>
        <w:rPr>
          <w:b/>
          <w:i/>
          <w:sz w:val="22"/>
          <w:szCs w:val="22"/>
          <w:lang w:val="ka-GE"/>
        </w:rPr>
        <w:t xml:space="preserve">წარმომადგენლობაზე </w:t>
      </w:r>
      <w:r w:rsidRPr="007F1F4C">
        <w:rPr>
          <w:b/>
          <w:i/>
          <w:sz w:val="22"/>
          <w:szCs w:val="22"/>
          <w:lang w:val="ka-GE"/>
        </w:rPr>
        <w:t>უფლებამოსილი პირი:</w:t>
      </w:r>
    </w:p>
    <w:p w14:paraId="38100137" w14:textId="77777777" w:rsidR="00F649EA" w:rsidRPr="007D2050" w:rsidRDefault="00F649EA" w:rsidP="00F649EA">
      <w:pPr>
        <w:pStyle w:val="ListParagraph"/>
        <w:pBdr>
          <w:bottom w:val="single" w:sz="4" w:space="0" w:color="808080"/>
        </w:pBdr>
        <w:ind w:left="426" w:right="1983"/>
        <w:rPr>
          <w:sz w:val="18"/>
          <w:szCs w:val="20"/>
          <w:lang w:val="ka-GE"/>
        </w:rPr>
      </w:pPr>
    </w:p>
    <w:p w14:paraId="590B6D66" w14:textId="77777777" w:rsidR="00F649EA" w:rsidRPr="005705B3" w:rsidRDefault="00F649EA" w:rsidP="00F649EA">
      <w:pPr>
        <w:pStyle w:val="ListParagraph"/>
        <w:ind w:left="426" w:right="1983"/>
        <w:rPr>
          <w:i/>
          <w:sz w:val="20"/>
          <w:szCs w:val="20"/>
          <w:lang w:val="ka-GE"/>
        </w:rPr>
      </w:pPr>
      <w:r w:rsidRPr="005705B3">
        <w:rPr>
          <w:i/>
          <w:sz w:val="20"/>
          <w:szCs w:val="20"/>
          <w:lang w:val="ka-GE"/>
        </w:rPr>
        <w:t>სახელი, გვარი</w:t>
      </w:r>
    </w:p>
    <w:p w14:paraId="2670DAC4" w14:textId="77777777" w:rsidR="00F649EA" w:rsidRPr="005705B3" w:rsidRDefault="00F649EA" w:rsidP="00F649EA">
      <w:pPr>
        <w:pStyle w:val="ListParagraph"/>
        <w:pBdr>
          <w:bottom w:val="single" w:sz="4" w:space="1" w:color="808080"/>
        </w:pBdr>
        <w:ind w:left="426" w:right="1983"/>
        <w:rPr>
          <w:sz w:val="20"/>
          <w:szCs w:val="20"/>
          <w:lang w:val="ka-GE"/>
        </w:rPr>
      </w:pPr>
    </w:p>
    <w:p w14:paraId="52855C95" w14:textId="77777777" w:rsidR="00F649EA" w:rsidRPr="005705B3" w:rsidRDefault="00F649EA" w:rsidP="00F649EA">
      <w:pPr>
        <w:pStyle w:val="ListParagraph"/>
        <w:ind w:left="426" w:right="1983"/>
        <w:rPr>
          <w:i/>
          <w:sz w:val="20"/>
          <w:szCs w:val="20"/>
          <w:lang w:val="ka-GE"/>
        </w:rPr>
      </w:pPr>
      <w:r w:rsidRPr="005705B3">
        <w:rPr>
          <w:i/>
          <w:sz w:val="20"/>
          <w:szCs w:val="20"/>
          <w:lang w:val="ka-GE"/>
        </w:rPr>
        <w:t>თანამდებობა</w:t>
      </w:r>
    </w:p>
    <w:p w14:paraId="613D8FA0" w14:textId="77777777" w:rsidR="00F649EA" w:rsidRPr="005705B3" w:rsidRDefault="00F649EA" w:rsidP="00F649EA">
      <w:pPr>
        <w:pStyle w:val="ListParagraph"/>
        <w:pBdr>
          <w:bottom w:val="single" w:sz="4" w:space="1" w:color="808080"/>
        </w:pBdr>
        <w:ind w:left="426" w:right="1983"/>
        <w:rPr>
          <w:sz w:val="20"/>
          <w:szCs w:val="20"/>
          <w:lang w:val="ka-GE"/>
        </w:rPr>
      </w:pPr>
    </w:p>
    <w:p w14:paraId="11BBE29E" w14:textId="77777777" w:rsidR="00F649EA" w:rsidRPr="005705B3" w:rsidRDefault="00F649EA" w:rsidP="00F649EA">
      <w:pPr>
        <w:pStyle w:val="ListParagraph"/>
        <w:ind w:left="426" w:right="1983"/>
        <w:rPr>
          <w:i/>
          <w:sz w:val="20"/>
          <w:szCs w:val="20"/>
          <w:lang w:val="ka-GE"/>
        </w:rPr>
      </w:pPr>
      <w:r w:rsidRPr="005705B3">
        <w:rPr>
          <w:i/>
          <w:sz w:val="20"/>
          <w:szCs w:val="20"/>
          <w:lang w:val="ka-GE"/>
        </w:rPr>
        <w:t>ტელეფონის ნომერი</w:t>
      </w:r>
    </w:p>
    <w:p w14:paraId="6FF173AE" w14:textId="77777777" w:rsidR="00F649EA" w:rsidRPr="005705B3" w:rsidRDefault="00F649EA" w:rsidP="00F649EA">
      <w:pPr>
        <w:pStyle w:val="ListParagraph"/>
        <w:pBdr>
          <w:bottom w:val="single" w:sz="4" w:space="1" w:color="808080"/>
        </w:pBdr>
        <w:ind w:left="426" w:right="1983"/>
        <w:rPr>
          <w:sz w:val="20"/>
          <w:szCs w:val="20"/>
          <w:lang w:val="ka-GE"/>
        </w:rPr>
      </w:pPr>
    </w:p>
    <w:p w14:paraId="1CEFC177" w14:textId="77777777" w:rsidR="00F649EA" w:rsidRPr="005705B3" w:rsidRDefault="00F649EA" w:rsidP="00F649EA">
      <w:pPr>
        <w:pStyle w:val="ListParagraph"/>
        <w:ind w:left="426" w:right="1983"/>
        <w:rPr>
          <w:sz w:val="20"/>
          <w:szCs w:val="20"/>
          <w:lang w:val="ka-GE"/>
        </w:rPr>
      </w:pPr>
      <w:r w:rsidRPr="005705B3">
        <w:rPr>
          <w:i/>
          <w:sz w:val="20"/>
          <w:szCs w:val="20"/>
          <w:lang w:val="ka-GE"/>
        </w:rPr>
        <w:t>ელექტრონული ფოსტის  მისამართი</w:t>
      </w:r>
    </w:p>
    <w:p w14:paraId="34DDB165" w14:textId="77777777" w:rsidR="00F649EA" w:rsidRPr="005705B3" w:rsidRDefault="00F649EA" w:rsidP="00F649EA">
      <w:pPr>
        <w:pStyle w:val="ListParagraph"/>
        <w:ind w:left="0"/>
        <w:rPr>
          <w:sz w:val="20"/>
          <w:szCs w:val="20"/>
          <w:lang w:val="ka-GE"/>
        </w:rPr>
      </w:pPr>
    </w:p>
    <w:p w14:paraId="37EB4E40" w14:textId="77777777" w:rsidR="00F649EA" w:rsidRPr="003B683B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5925CFEE" w14:textId="77777777" w:rsidR="00F649EA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1AA6BFC5" w14:textId="77777777" w:rsidR="00F649EA" w:rsidRPr="0051644C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  <w:r w:rsidRPr="0051644C">
        <w:rPr>
          <w:b/>
          <w:i/>
          <w:sz w:val="22"/>
          <w:szCs w:val="22"/>
          <w:lang w:val="ka-GE"/>
        </w:rPr>
        <w:t xml:space="preserve">აღნიშნულ განცხადებაზე ხელმოწერით </w:t>
      </w:r>
      <w:r w:rsidRPr="0051644C">
        <w:rPr>
          <w:b/>
          <w:sz w:val="22"/>
          <w:szCs w:val="22"/>
          <w:lang w:val="ka-GE"/>
        </w:rPr>
        <w:t>ვადასტურებ, რომ:</w:t>
      </w:r>
    </w:p>
    <w:p w14:paraId="0A17A809" w14:textId="77777777" w:rsidR="00F649EA" w:rsidRPr="0051644C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</w:p>
    <w:p w14:paraId="48960EFA" w14:textId="7DD74738" w:rsidR="00F649EA" w:rsidRPr="00961A25" w:rsidRDefault="00F649EA" w:rsidP="00F649EA">
      <w:pPr>
        <w:pStyle w:val="ListParagraph"/>
        <w:numPr>
          <w:ilvl w:val="0"/>
          <w:numId w:val="11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 w:rsidRPr="0051644C">
        <w:rPr>
          <w:sz w:val="22"/>
          <w:szCs w:val="22"/>
          <w:lang w:val="ka-GE"/>
        </w:rPr>
        <w:t xml:space="preserve">გავეცანი ვალუტის გადამცვლელი პუნქტის საქმიანობის მარეგულირებელ საქართველოს კანონმდებლობას და ვაკმაყოფილებ „ვალუტის გადამცვლელი პუნქტების </w:t>
      </w:r>
      <w:r w:rsidRPr="0051644C">
        <w:rPr>
          <w:sz w:val="22"/>
          <w:szCs w:val="22"/>
          <w:lang w:val="ka-GE"/>
        </w:rPr>
        <w:lastRenderedPageBreak/>
        <w:t xml:space="preserve">რეგისტრაციისა და რეგულირების წესის დამტკიცების შესახებ“ საქართველოს </w:t>
      </w:r>
      <w:r w:rsidRPr="00961A25">
        <w:rPr>
          <w:sz w:val="22"/>
          <w:szCs w:val="22"/>
          <w:lang w:val="ka-GE"/>
        </w:rPr>
        <w:t>ეროვნული ბანკის პრეზიდენტის ბრძანებით დადგენილ  სარეგისტრაციო პირობებსა და  ელექტრონული აპარატის მეშვეობით ვალუტის  ნაღდი ფორმით გადაცვლის განსახორციელებლად განსაზღვრულ მოთხოვნებს.</w:t>
      </w:r>
    </w:p>
    <w:p w14:paraId="3FC95F04" w14:textId="562AF46E" w:rsidR="00F649EA" w:rsidRPr="0051644C" w:rsidRDefault="00F649EA" w:rsidP="00F649EA">
      <w:pPr>
        <w:pStyle w:val="ListParagraph"/>
        <w:numPr>
          <w:ilvl w:val="0"/>
          <w:numId w:val="11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წარმოდგენილი</w:t>
      </w:r>
      <w:r w:rsidRPr="0051644C">
        <w:rPr>
          <w:sz w:val="22"/>
          <w:szCs w:val="22"/>
          <w:lang w:val="ka-GE"/>
        </w:rPr>
        <w:t xml:space="preserve"> ინფორმაცია უტყუარი</w:t>
      </w:r>
      <w:r>
        <w:rPr>
          <w:sz w:val="22"/>
          <w:szCs w:val="22"/>
          <w:lang w:val="ka-GE"/>
        </w:rPr>
        <w:t xml:space="preserve"> და ზუსტი</w:t>
      </w:r>
      <w:r w:rsidRPr="0051644C">
        <w:rPr>
          <w:sz w:val="22"/>
          <w:szCs w:val="22"/>
          <w:lang w:val="ka-GE"/>
        </w:rPr>
        <w:t>ა.</w:t>
      </w:r>
      <w:bookmarkStart w:id="0" w:name="_GoBack"/>
      <w:bookmarkEnd w:id="0"/>
    </w:p>
    <w:p w14:paraId="2B4F0042" w14:textId="77777777" w:rsidR="00F649EA" w:rsidRPr="003B683B" w:rsidRDefault="00F649EA" w:rsidP="00F649E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709"/>
        <w:rPr>
          <w:sz w:val="22"/>
          <w:szCs w:val="22"/>
          <w:lang w:val="ka-GE"/>
        </w:rPr>
      </w:pPr>
      <w:r w:rsidRPr="003B683B">
        <w:rPr>
          <w:sz w:val="22"/>
          <w:szCs w:val="22"/>
          <w:lang w:val="ka-GE"/>
        </w:rPr>
        <w:t xml:space="preserve">    </w:t>
      </w:r>
    </w:p>
    <w:p w14:paraId="10C9BBB9" w14:textId="77777777" w:rsidR="00F649EA" w:rsidRDefault="00F649EA" w:rsidP="00F649EA">
      <w:pPr>
        <w:pStyle w:val="ListParagraph"/>
        <w:ind w:left="0"/>
        <w:rPr>
          <w:sz w:val="18"/>
          <w:szCs w:val="20"/>
          <w:lang w:val="ka-GE"/>
        </w:rPr>
      </w:pPr>
    </w:p>
    <w:p w14:paraId="26335038" w14:textId="77777777" w:rsidR="00F649EA" w:rsidRPr="007D2050" w:rsidRDefault="00F649EA" w:rsidP="00F649EA">
      <w:pPr>
        <w:pStyle w:val="ListParagraph"/>
        <w:ind w:left="0"/>
        <w:rPr>
          <w:sz w:val="18"/>
          <w:szCs w:val="20"/>
          <w:lang w:val="ka-GE"/>
        </w:rPr>
      </w:pPr>
    </w:p>
    <w:p w14:paraId="19994E09" w14:textId="77777777" w:rsidR="00F649EA" w:rsidRPr="007D2050" w:rsidRDefault="00F649EA" w:rsidP="00F649EA">
      <w:pPr>
        <w:pStyle w:val="ListParagraph"/>
        <w:ind w:left="0"/>
        <w:rPr>
          <w:sz w:val="20"/>
          <w:szCs w:val="20"/>
        </w:rPr>
      </w:pPr>
      <w:r w:rsidRPr="007D2050">
        <w:rPr>
          <w:sz w:val="20"/>
          <w:szCs w:val="20"/>
          <w:lang w:val="ru-RU"/>
        </w:rPr>
        <w:t xml:space="preserve">    </w:t>
      </w:r>
      <w:r w:rsidRPr="007D2050">
        <w:rPr>
          <w:sz w:val="20"/>
          <w:szCs w:val="20"/>
        </w:rPr>
        <w:t>______________________________</w:t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  <w:lang w:val="ru-RU"/>
        </w:rPr>
        <w:t xml:space="preserve">   </w:t>
      </w:r>
      <w:r w:rsidRPr="007D2050">
        <w:rPr>
          <w:sz w:val="20"/>
          <w:szCs w:val="20"/>
        </w:rPr>
        <w:tab/>
        <w:t>_______________________________</w:t>
      </w:r>
    </w:p>
    <w:p w14:paraId="29537302" w14:textId="77777777" w:rsidR="00F649EA" w:rsidRPr="007D2050" w:rsidRDefault="00F649EA" w:rsidP="00F649EA">
      <w:pPr>
        <w:pStyle w:val="ListParagraph"/>
        <w:ind w:left="-426" w:right="140"/>
        <w:rPr>
          <w:sz w:val="14"/>
          <w:szCs w:val="14"/>
          <w:lang w:val="ru-RU"/>
        </w:rPr>
      </w:pP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  <w:t>ხელმოწერა</w:t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ka-GE"/>
        </w:rPr>
        <w:t>თარიღი</w:t>
      </w:r>
    </w:p>
    <w:p w14:paraId="77BB3FCA" w14:textId="658B15B4" w:rsidR="00C97A98" w:rsidRDefault="00C97A98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sz w:val="22"/>
          <w:szCs w:val="22"/>
          <w:lang w:val="ka-GE"/>
        </w:rPr>
      </w:pPr>
    </w:p>
    <w:p w14:paraId="23CC74D5" w14:textId="75AACC11" w:rsidR="00C97A98" w:rsidRDefault="00C97A98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sz w:val="22"/>
          <w:szCs w:val="22"/>
          <w:lang w:val="ka-GE"/>
        </w:rPr>
      </w:pPr>
    </w:p>
    <w:p w14:paraId="3463AD53" w14:textId="6EFD1A72" w:rsidR="00C97A98" w:rsidRDefault="00C97A98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sz w:val="22"/>
          <w:szCs w:val="22"/>
          <w:lang w:val="ka-GE"/>
        </w:rPr>
      </w:pPr>
    </w:p>
    <w:p w14:paraId="7EEC8AAF" w14:textId="77777777" w:rsidR="00C97A98" w:rsidRDefault="00C97A98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sz w:val="22"/>
          <w:szCs w:val="22"/>
          <w:lang w:val="ka-GE"/>
        </w:rPr>
      </w:pPr>
    </w:p>
    <w:p w14:paraId="10265E32" w14:textId="77777777" w:rsidR="00D208CC" w:rsidRDefault="00D208CC" w:rsidP="00D208C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403C5D27" w14:textId="77777777" w:rsidR="00BD2104" w:rsidRDefault="00BD2104" w:rsidP="00BD210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3645F3BF" w14:textId="77777777" w:rsidR="00F56B5C" w:rsidRDefault="00F56B5C" w:rsidP="00F56B5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709"/>
        <w:rPr>
          <w:sz w:val="22"/>
          <w:szCs w:val="22"/>
          <w:lang w:val="ka-GE"/>
        </w:rPr>
      </w:pPr>
    </w:p>
    <w:p w14:paraId="34A4C0AD" w14:textId="77777777" w:rsidR="00F56B5C" w:rsidRPr="003B683B" w:rsidRDefault="00F56B5C" w:rsidP="00F56B5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709"/>
        <w:rPr>
          <w:sz w:val="22"/>
          <w:szCs w:val="22"/>
          <w:lang w:val="ka-GE"/>
        </w:rPr>
      </w:pPr>
      <w:r w:rsidRPr="003B683B">
        <w:rPr>
          <w:sz w:val="22"/>
          <w:szCs w:val="22"/>
          <w:lang w:val="ka-GE"/>
        </w:rPr>
        <w:t xml:space="preserve">    </w:t>
      </w:r>
    </w:p>
    <w:p w14:paraId="7006C7C1" w14:textId="77777777" w:rsidR="00F56B5C" w:rsidRDefault="00F56B5C" w:rsidP="00F56B5C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sz w:val="22"/>
          <w:szCs w:val="22"/>
          <w:lang w:val="ka-GE"/>
        </w:rPr>
      </w:pPr>
    </w:p>
    <w:p w14:paraId="1AE1DBCC" w14:textId="65B9DAE1" w:rsidR="00F56B5C" w:rsidRDefault="00F56B5C" w:rsidP="00BD210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260EC54D" w14:textId="25D1D83C" w:rsidR="00F56B5C" w:rsidRDefault="00F56B5C" w:rsidP="00BD210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7E614285" w14:textId="7441E884" w:rsidR="00972319" w:rsidRDefault="00972319" w:rsidP="00BD210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1F820811" w14:textId="5A7C2E3E" w:rsidR="00972319" w:rsidRDefault="00972319" w:rsidP="00BD210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6906F7F5" w14:textId="4B63605F" w:rsidR="00972319" w:rsidRDefault="00972319" w:rsidP="00BD210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3E750BB5" w14:textId="2B4EE783" w:rsidR="00972319" w:rsidRDefault="00972319" w:rsidP="00BD210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0D144E61" w14:textId="5F0FA525" w:rsidR="00972319" w:rsidRDefault="00972319" w:rsidP="00BD210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763F6856" w14:textId="79929AA8" w:rsidR="00972319" w:rsidRDefault="00972319" w:rsidP="00BD210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5739736C" w14:textId="5419F6EF" w:rsidR="00B06DA1" w:rsidRPr="003B683B" w:rsidRDefault="00B06DA1" w:rsidP="00B06DA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709"/>
        <w:rPr>
          <w:sz w:val="22"/>
          <w:szCs w:val="22"/>
          <w:lang w:val="ka-GE"/>
        </w:rPr>
      </w:pPr>
      <w:r w:rsidRPr="003B683B">
        <w:rPr>
          <w:sz w:val="22"/>
          <w:szCs w:val="22"/>
          <w:lang w:val="ka-GE"/>
        </w:rPr>
        <w:t xml:space="preserve"> </w:t>
      </w:r>
    </w:p>
    <w:p w14:paraId="7713D926" w14:textId="77777777" w:rsidR="00B06DA1" w:rsidRDefault="00B06DA1" w:rsidP="00B06DA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sz w:val="22"/>
          <w:szCs w:val="22"/>
          <w:lang w:val="ka-GE"/>
        </w:rPr>
      </w:pPr>
    </w:p>
    <w:sectPr w:rsidR="00B06DA1" w:rsidSect="00961A25">
      <w:pgSz w:w="12240" w:h="15840"/>
      <w:pgMar w:top="1138" w:right="1138" w:bottom="900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90DD" w14:textId="77777777" w:rsidR="00800EC0" w:rsidRDefault="00800EC0" w:rsidP="00EE7AC5">
      <w:r>
        <w:separator/>
      </w:r>
    </w:p>
  </w:endnote>
  <w:endnote w:type="continuationSeparator" w:id="0">
    <w:p w14:paraId="4035FA5D" w14:textId="77777777" w:rsidR="00800EC0" w:rsidRDefault="00800EC0" w:rsidP="00E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E68DA" w14:textId="77777777" w:rsidR="00800EC0" w:rsidRDefault="00800EC0" w:rsidP="00EE7AC5">
      <w:r>
        <w:separator/>
      </w:r>
    </w:p>
  </w:footnote>
  <w:footnote w:type="continuationSeparator" w:id="0">
    <w:p w14:paraId="5ACD450C" w14:textId="77777777" w:rsidR="00800EC0" w:rsidRDefault="00800EC0" w:rsidP="00EE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686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647F7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4D20"/>
    <w:multiLevelType w:val="hybridMultilevel"/>
    <w:tmpl w:val="F112EE78"/>
    <w:lvl w:ilvl="0" w:tplc="35DEDF4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264E43B4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C37F3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333BB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69CC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48CC7F87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2121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62E"/>
    <w:multiLevelType w:val="hybridMultilevel"/>
    <w:tmpl w:val="24F2A2D6"/>
    <w:lvl w:ilvl="0" w:tplc="5E10F0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B95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5438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B3"/>
    <w:rsid w:val="0001347F"/>
    <w:rsid w:val="00014853"/>
    <w:rsid w:val="0002063A"/>
    <w:rsid w:val="000305B9"/>
    <w:rsid w:val="00044EDA"/>
    <w:rsid w:val="0004768D"/>
    <w:rsid w:val="00052DFD"/>
    <w:rsid w:val="00063215"/>
    <w:rsid w:val="000A150B"/>
    <w:rsid w:val="000C1241"/>
    <w:rsid w:val="000C1A1B"/>
    <w:rsid w:val="000C55C9"/>
    <w:rsid w:val="000C6163"/>
    <w:rsid w:val="000C63EB"/>
    <w:rsid w:val="000D24B4"/>
    <w:rsid w:val="000D45A6"/>
    <w:rsid w:val="000E0E47"/>
    <w:rsid w:val="000E3726"/>
    <w:rsid w:val="000F4741"/>
    <w:rsid w:val="000F4ECC"/>
    <w:rsid w:val="00102EF6"/>
    <w:rsid w:val="0010436F"/>
    <w:rsid w:val="00105CC0"/>
    <w:rsid w:val="00106710"/>
    <w:rsid w:val="001108F3"/>
    <w:rsid w:val="00117CA1"/>
    <w:rsid w:val="001210A3"/>
    <w:rsid w:val="001350A4"/>
    <w:rsid w:val="00144B60"/>
    <w:rsid w:val="001677F6"/>
    <w:rsid w:val="001707EE"/>
    <w:rsid w:val="00172E4F"/>
    <w:rsid w:val="00175D93"/>
    <w:rsid w:val="00185A56"/>
    <w:rsid w:val="00190CA1"/>
    <w:rsid w:val="00191524"/>
    <w:rsid w:val="00194FF0"/>
    <w:rsid w:val="001A2BAC"/>
    <w:rsid w:val="001B42D0"/>
    <w:rsid w:val="001B7D13"/>
    <w:rsid w:val="001C0069"/>
    <w:rsid w:val="001C274E"/>
    <w:rsid w:val="001C6381"/>
    <w:rsid w:val="001D2B31"/>
    <w:rsid w:val="001D70A6"/>
    <w:rsid w:val="001F1522"/>
    <w:rsid w:val="00204AF5"/>
    <w:rsid w:val="00204B55"/>
    <w:rsid w:val="002136E4"/>
    <w:rsid w:val="00213A93"/>
    <w:rsid w:val="00222C2D"/>
    <w:rsid w:val="00240E83"/>
    <w:rsid w:val="00242C6C"/>
    <w:rsid w:val="002552E2"/>
    <w:rsid w:val="00260CD5"/>
    <w:rsid w:val="002723BC"/>
    <w:rsid w:val="002725A0"/>
    <w:rsid w:val="002757B8"/>
    <w:rsid w:val="00283003"/>
    <w:rsid w:val="00295DC6"/>
    <w:rsid w:val="002A3A38"/>
    <w:rsid w:val="002B7444"/>
    <w:rsid w:val="002B7B06"/>
    <w:rsid w:val="002C27FF"/>
    <w:rsid w:val="002C7EBD"/>
    <w:rsid w:val="002D406B"/>
    <w:rsid w:val="002D5855"/>
    <w:rsid w:val="002D5B30"/>
    <w:rsid w:val="002E47CD"/>
    <w:rsid w:val="002E4C77"/>
    <w:rsid w:val="0030054B"/>
    <w:rsid w:val="00307E88"/>
    <w:rsid w:val="00341594"/>
    <w:rsid w:val="003447F7"/>
    <w:rsid w:val="00347C21"/>
    <w:rsid w:val="003756B7"/>
    <w:rsid w:val="003763C0"/>
    <w:rsid w:val="00394E00"/>
    <w:rsid w:val="003A1147"/>
    <w:rsid w:val="003A755E"/>
    <w:rsid w:val="003B09C8"/>
    <w:rsid w:val="003B683B"/>
    <w:rsid w:val="003C30BC"/>
    <w:rsid w:val="003E51E9"/>
    <w:rsid w:val="004043C0"/>
    <w:rsid w:val="00404875"/>
    <w:rsid w:val="00435053"/>
    <w:rsid w:val="00442C9B"/>
    <w:rsid w:val="00444172"/>
    <w:rsid w:val="0046002E"/>
    <w:rsid w:val="00474EF8"/>
    <w:rsid w:val="004912C5"/>
    <w:rsid w:val="00494265"/>
    <w:rsid w:val="00494B07"/>
    <w:rsid w:val="004A7938"/>
    <w:rsid w:val="004B729B"/>
    <w:rsid w:val="004C3DFA"/>
    <w:rsid w:val="004E04FE"/>
    <w:rsid w:val="004E49F5"/>
    <w:rsid w:val="004E54F0"/>
    <w:rsid w:val="00502DBC"/>
    <w:rsid w:val="005033C8"/>
    <w:rsid w:val="00505970"/>
    <w:rsid w:val="0051644C"/>
    <w:rsid w:val="005215E2"/>
    <w:rsid w:val="005257A3"/>
    <w:rsid w:val="00531256"/>
    <w:rsid w:val="005347AA"/>
    <w:rsid w:val="00536C06"/>
    <w:rsid w:val="00552268"/>
    <w:rsid w:val="00554760"/>
    <w:rsid w:val="00563E66"/>
    <w:rsid w:val="00566253"/>
    <w:rsid w:val="005705B3"/>
    <w:rsid w:val="005778DD"/>
    <w:rsid w:val="00582E10"/>
    <w:rsid w:val="00594A01"/>
    <w:rsid w:val="005A0F3A"/>
    <w:rsid w:val="005B4612"/>
    <w:rsid w:val="005E0192"/>
    <w:rsid w:val="005F13D5"/>
    <w:rsid w:val="005F1F6F"/>
    <w:rsid w:val="005F540F"/>
    <w:rsid w:val="00603966"/>
    <w:rsid w:val="00611A34"/>
    <w:rsid w:val="00612438"/>
    <w:rsid w:val="00613144"/>
    <w:rsid w:val="006438C1"/>
    <w:rsid w:val="006700F8"/>
    <w:rsid w:val="006975DF"/>
    <w:rsid w:val="006A5694"/>
    <w:rsid w:val="006C0464"/>
    <w:rsid w:val="006E6967"/>
    <w:rsid w:val="006F1053"/>
    <w:rsid w:val="006F1F92"/>
    <w:rsid w:val="006F220A"/>
    <w:rsid w:val="006F6D8B"/>
    <w:rsid w:val="007203AA"/>
    <w:rsid w:val="007229F6"/>
    <w:rsid w:val="00722DF5"/>
    <w:rsid w:val="0072413D"/>
    <w:rsid w:val="007271B2"/>
    <w:rsid w:val="007331CD"/>
    <w:rsid w:val="00770CE5"/>
    <w:rsid w:val="007743DE"/>
    <w:rsid w:val="00785D67"/>
    <w:rsid w:val="007A5A1F"/>
    <w:rsid w:val="007B2FA6"/>
    <w:rsid w:val="007B7FBF"/>
    <w:rsid w:val="007C763B"/>
    <w:rsid w:val="007D43EC"/>
    <w:rsid w:val="007E4ED8"/>
    <w:rsid w:val="007F4D96"/>
    <w:rsid w:val="00800EC0"/>
    <w:rsid w:val="008013B9"/>
    <w:rsid w:val="00814DC2"/>
    <w:rsid w:val="008236A1"/>
    <w:rsid w:val="0083209B"/>
    <w:rsid w:val="00837B71"/>
    <w:rsid w:val="00854F3C"/>
    <w:rsid w:val="00862C78"/>
    <w:rsid w:val="0087134B"/>
    <w:rsid w:val="00872FE4"/>
    <w:rsid w:val="00874795"/>
    <w:rsid w:val="0087779E"/>
    <w:rsid w:val="008A4016"/>
    <w:rsid w:val="008F028D"/>
    <w:rsid w:val="008F1D8E"/>
    <w:rsid w:val="00920D9B"/>
    <w:rsid w:val="00927D96"/>
    <w:rsid w:val="0094795F"/>
    <w:rsid w:val="00961A25"/>
    <w:rsid w:val="00970AA6"/>
    <w:rsid w:val="00972319"/>
    <w:rsid w:val="00986618"/>
    <w:rsid w:val="009871BE"/>
    <w:rsid w:val="00994BD9"/>
    <w:rsid w:val="00994DC5"/>
    <w:rsid w:val="00995AB3"/>
    <w:rsid w:val="0099759D"/>
    <w:rsid w:val="009B266A"/>
    <w:rsid w:val="009B27A2"/>
    <w:rsid w:val="009B474C"/>
    <w:rsid w:val="009C1F74"/>
    <w:rsid w:val="009C2047"/>
    <w:rsid w:val="009C38C1"/>
    <w:rsid w:val="009D755C"/>
    <w:rsid w:val="009F4FA6"/>
    <w:rsid w:val="00A00441"/>
    <w:rsid w:val="00A14B69"/>
    <w:rsid w:val="00A14E96"/>
    <w:rsid w:val="00A23EF2"/>
    <w:rsid w:val="00A307A0"/>
    <w:rsid w:val="00A4277C"/>
    <w:rsid w:val="00A64E6B"/>
    <w:rsid w:val="00A73FAB"/>
    <w:rsid w:val="00A7620C"/>
    <w:rsid w:val="00A912AC"/>
    <w:rsid w:val="00A9561E"/>
    <w:rsid w:val="00AD76B6"/>
    <w:rsid w:val="00AE59C1"/>
    <w:rsid w:val="00AF2C43"/>
    <w:rsid w:val="00B0495B"/>
    <w:rsid w:val="00B06DA1"/>
    <w:rsid w:val="00B12072"/>
    <w:rsid w:val="00B14F79"/>
    <w:rsid w:val="00B27697"/>
    <w:rsid w:val="00B3193F"/>
    <w:rsid w:val="00B32AE4"/>
    <w:rsid w:val="00B76CFA"/>
    <w:rsid w:val="00B870E8"/>
    <w:rsid w:val="00B93F6B"/>
    <w:rsid w:val="00B965FE"/>
    <w:rsid w:val="00B97E4E"/>
    <w:rsid w:val="00BA03C8"/>
    <w:rsid w:val="00BC579C"/>
    <w:rsid w:val="00BD2104"/>
    <w:rsid w:val="00BD414E"/>
    <w:rsid w:val="00BE1088"/>
    <w:rsid w:val="00C02045"/>
    <w:rsid w:val="00C60618"/>
    <w:rsid w:val="00C6475D"/>
    <w:rsid w:val="00C83FEA"/>
    <w:rsid w:val="00C85E47"/>
    <w:rsid w:val="00C87146"/>
    <w:rsid w:val="00C9622D"/>
    <w:rsid w:val="00C97A98"/>
    <w:rsid w:val="00CC266B"/>
    <w:rsid w:val="00CD4B92"/>
    <w:rsid w:val="00CD7C1E"/>
    <w:rsid w:val="00CE3C02"/>
    <w:rsid w:val="00CE6EEF"/>
    <w:rsid w:val="00CF022D"/>
    <w:rsid w:val="00D208CC"/>
    <w:rsid w:val="00D23E89"/>
    <w:rsid w:val="00D26021"/>
    <w:rsid w:val="00D328F5"/>
    <w:rsid w:val="00D60B67"/>
    <w:rsid w:val="00D64D13"/>
    <w:rsid w:val="00D65E23"/>
    <w:rsid w:val="00D8442C"/>
    <w:rsid w:val="00D84CDA"/>
    <w:rsid w:val="00DA680F"/>
    <w:rsid w:val="00DB2A55"/>
    <w:rsid w:val="00DB2F49"/>
    <w:rsid w:val="00DB5117"/>
    <w:rsid w:val="00DC14A3"/>
    <w:rsid w:val="00DC322C"/>
    <w:rsid w:val="00DC5284"/>
    <w:rsid w:val="00DC59F5"/>
    <w:rsid w:val="00DD5B01"/>
    <w:rsid w:val="00DE2249"/>
    <w:rsid w:val="00DE3B52"/>
    <w:rsid w:val="00DE627A"/>
    <w:rsid w:val="00DF0065"/>
    <w:rsid w:val="00DF16E6"/>
    <w:rsid w:val="00E27C20"/>
    <w:rsid w:val="00E30518"/>
    <w:rsid w:val="00E35F43"/>
    <w:rsid w:val="00E36A83"/>
    <w:rsid w:val="00E41613"/>
    <w:rsid w:val="00E6421C"/>
    <w:rsid w:val="00E67430"/>
    <w:rsid w:val="00E74CA9"/>
    <w:rsid w:val="00E82FF6"/>
    <w:rsid w:val="00EA34C4"/>
    <w:rsid w:val="00EB3435"/>
    <w:rsid w:val="00EB5CE2"/>
    <w:rsid w:val="00EC445F"/>
    <w:rsid w:val="00EC7A02"/>
    <w:rsid w:val="00ED1BB0"/>
    <w:rsid w:val="00EE7AC5"/>
    <w:rsid w:val="00EF1E8E"/>
    <w:rsid w:val="00EF3832"/>
    <w:rsid w:val="00F12191"/>
    <w:rsid w:val="00F12DEA"/>
    <w:rsid w:val="00F248B7"/>
    <w:rsid w:val="00F267F3"/>
    <w:rsid w:val="00F3035C"/>
    <w:rsid w:val="00F3595C"/>
    <w:rsid w:val="00F40A08"/>
    <w:rsid w:val="00F45FBC"/>
    <w:rsid w:val="00F528CF"/>
    <w:rsid w:val="00F56B5C"/>
    <w:rsid w:val="00F624CA"/>
    <w:rsid w:val="00F649EA"/>
    <w:rsid w:val="00F7199E"/>
    <w:rsid w:val="00FA354B"/>
    <w:rsid w:val="00FB5D6A"/>
    <w:rsid w:val="00FC7AD6"/>
    <w:rsid w:val="00FF409F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0007"/>
  <w15:chartTrackingRefBased/>
  <w15:docId w15:val="{13107DE8-8CDF-42D1-8AAD-96299C76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Calibri" w:hAnsi="Sylfae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FA"/>
    <w:pPr>
      <w:autoSpaceDE w:val="0"/>
      <w:autoSpaceDN w:val="0"/>
      <w:adjustRightInd w:val="0"/>
    </w:pPr>
    <w:rPr>
      <w:rFonts w:eastAsia="Times New Roman" w:cs="Sylfae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FA"/>
    <w:pPr>
      <w:ind w:left="720"/>
    </w:pPr>
  </w:style>
  <w:style w:type="table" w:styleId="TableGrid">
    <w:name w:val="Table Grid"/>
    <w:basedOn w:val="TableNormal"/>
    <w:uiPriority w:val="39"/>
    <w:rsid w:val="00B76CF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54B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054B"/>
    <w:rPr>
      <w:rFonts w:ascii="Segoe UI" w:eastAsia="Times New Roman" w:hAnsi="Segoe UI" w:cs="Segoe UI"/>
      <w:sz w:val="18"/>
      <w:szCs w:val="18"/>
      <w:lang w:val="x-none"/>
    </w:rPr>
  </w:style>
  <w:style w:type="paragraph" w:customStyle="1" w:styleId="Normal0">
    <w:name w:val="[Normal]"/>
    <w:uiPriority w:val="99"/>
    <w:rsid w:val="00B870E8"/>
    <w:rPr>
      <w:rFonts w:ascii="Arial" w:eastAsia="Arial" w:hAnsi="Arial"/>
      <w:sz w:val="24"/>
    </w:rPr>
  </w:style>
  <w:style w:type="character" w:styleId="CommentReference">
    <w:name w:val="annotation reference"/>
    <w:uiPriority w:val="99"/>
    <w:semiHidden/>
    <w:unhideWhenUsed/>
    <w:rsid w:val="00EE7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A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7AC5"/>
    <w:rPr>
      <w:rFonts w:eastAsia="Times New Roman" w:cs="Sylfa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7AC5"/>
    <w:rPr>
      <w:rFonts w:eastAsia="Times New Roman" w:cs="Sylfae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E7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AC5"/>
    <w:rPr>
      <w:rFonts w:eastAsia="Times New Roman" w:cs="Sylfae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A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AC5"/>
    <w:rPr>
      <w:rFonts w:eastAsia="Times New Roma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JlcmVrYXNodmlsaTwvVXNlck5hbWU+PERhdGVUaW1lPjEwLzMvMjAyMyAxMjoyMzoyOSBQTT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E208-879C-4E80-9B3F-26DC601DBB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9B1B1E1-436F-4945-8A71-090EB22932B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5C44108-DD88-444A-9DBC-458D89D5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Shetsiruli</dc:creator>
  <cp:keywords/>
  <dc:description/>
  <cp:lastModifiedBy>Merab Shalikashvili</cp:lastModifiedBy>
  <cp:revision>177</cp:revision>
  <cp:lastPrinted>2025-05-22T06:17:00Z</cp:lastPrinted>
  <dcterms:created xsi:type="dcterms:W3CDTF">2023-10-16T14:02:00Z</dcterms:created>
  <dcterms:modified xsi:type="dcterms:W3CDTF">2025-06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d4ac0e-ecb8-459b-998a-08e2257c798c</vt:lpwstr>
  </property>
  <property fmtid="{D5CDD505-2E9C-101B-9397-08002B2CF9AE}" pid="3" name="bjSaver">
    <vt:lpwstr>Aznppfma+3sdudRPQLaug4cVbo8axJty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02F0E208-879C-4E80-9B3F-26DC601DBB28}</vt:lpwstr>
  </property>
</Properties>
</file>